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5F296" w14:textId="20AAA9F7" w:rsidR="00C5281E" w:rsidRPr="00B434C5" w:rsidRDefault="00C5281E" w:rsidP="00C52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B434C5">
        <w:rPr>
          <w:rFonts w:ascii="Times New Roman" w:hAnsi="Times New Roman" w:cs="Times New Roman"/>
          <w:sz w:val="24"/>
          <w:szCs w:val="20"/>
        </w:rPr>
        <w:t xml:space="preserve">MATERIA: </w:t>
      </w:r>
      <w:r w:rsidR="0091021B">
        <w:rPr>
          <w:rFonts w:ascii="Times New Roman" w:hAnsi="Times New Roman" w:cs="Times New Roman"/>
          <w:sz w:val="24"/>
          <w:szCs w:val="20"/>
        </w:rPr>
        <w:t>Desarrollo de software para MiPymes</w:t>
      </w:r>
    </w:p>
    <w:p w14:paraId="5508283A" w14:textId="4366FD68" w:rsidR="00C5281E" w:rsidRPr="00B434C5" w:rsidRDefault="00C5281E" w:rsidP="00C52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B434C5">
        <w:rPr>
          <w:rFonts w:ascii="Times New Roman" w:hAnsi="Times New Roman" w:cs="Times New Roman"/>
          <w:sz w:val="24"/>
          <w:szCs w:val="20"/>
        </w:rPr>
        <w:t>DOCENTE:</w:t>
      </w:r>
      <w:r w:rsidR="00B434C5">
        <w:rPr>
          <w:rFonts w:ascii="Times New Roman" w:hAnsi="Times New Roman" w:cs="Times New Roman"/>
          <w:sz w:val="24"/>
          <w:szCs w:val="20"/>
        </w:rPr>
        <w:t xml:space="preserve"> Ing. </w:t>
      </w:r>
      <w:r w:rsidR="0091021B">
        <w:rPr>
          <w:rFonts w:ascii="Times New Roman" w:hAnsi="Times New Roman" w:cs="Times New Roman"/>
          <w:sz w:val="24"/>
          <w:szCs w:val="20"/>
        </w:rPr>
        <w:t>Mauricio Rea</w:t>
      </w:r>
    </w:p>
    <w:p w14:paraId="34FC1AB4" w14:textId="24DA3CDC" w:rsidR="00C5281E" w:rsidRPr="00B434C5" w:rsidRDefault="00B434C5" w:rsidP="00C52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ESTUDIANTE: </w:t>
      </w:r>
      <w:r w:rsidR="000216BE">
        <w:rPr>
          <w:rFonts w:ascii="Times New Roman" w:hAnsi="Times New Roman" w:cs="Times New Roman"/>
          <w:sz w:val="24"/>
          <w:szCs w:val="20"/>
        </w:rPr>
        <w:t>Mario Salazar</w:t>
      </w:r>
    </w:p>
    <w:p w14:paraId="2523C5B5" w14:textId="5EB967EF" w:rsidR="00510350" w:rsidRDefault="00510350" w:rsidP="00C52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FECHA:</w:t>
      </w:r>
      <w:r w:rsidR="00A2483B">
        <w:rPr>
          <w:rFonts w:ascii="Times New Roman" w:hAnsi="Times New Roman" w:cs="Times New Roman"/>
          <w:sz w:val="24"/>
          <w:szCs w:val="20"/>
        </w:rPr>
        <w:t xml:space="preserve"> </w:t>
      </w:r>
      <w:r w:rsidR="0091021B">
        <w:rPr>
          <w:rFonts w:ascii="Times New Roman" w:hAnsi="Times New Roman" w:cs="Times New Roman"/>
          <w:sz w:val="24"/>
          <w:szCs w:val="20"/>
        </w:rPr>
        <w:t>11 de enero de 2023</w:t>
      </w:r>
    </w:p>
    <w:p w14:paraId="7F276F71" w14:textId="01B4F3DE" w:rsidR="00410D8F" w:rsidRDefault="00410D8F" w:rsidP="00C52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TEMA: </w:t>
      </w:r>
      <w:r w:rsidR="00ED1FF9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 xml:space="preserve">API </w:t>
      </w:r>
      <w:proofErr w:type="spellStart"/>
      <w:r w:rsidR="00ED1FF9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Golang</w:t>
      </w:r>
      <w:proofErr w:type="spellEnd"/>
      <w:r w:rsidR="00ED1FF9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 xml:space="preserve"> para una estructura simple de datos</w:t>
      </w:r>
      <w:r w:rsidR="00ED1FF9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 xml:space="preserve"> (GO)</w:t>
      </w:r>
    </w:p>
    <w:p w14:paraId="6DEE75BE" w14:textId="77777777" w:rsidR="00510350" w:rsidRPr="00B434C5" w:rsidRDefault="00510350" w:rsidP="00C52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2057485"/>
        <w:docPartObj>
          <w:docPartGallery w:val="Table of Contents"/>
          <w:docPartUnique/>
        </w:docPartObj>
      </w:sdtPr>
      <w:sdtEndPr/>
      <w:sdtContent>
        <w:p w14:paraId="26EB373E" w14:textId="68AFC07A" w:rsidR="00C5281E" w:rsidRPr="00510350" w:rsidRDefault="00C5281E">
          <w:pPr>
            <w:pStyle w:val="TtuloTDC"/>
            <w:rPr>
              <w:lang w:val="es-US"/>
            </w:rPr>
          </w:pPr>
          <w:r w:rsidRPr="00510350">
            <w:rPr>
              <w:lang w:val="es-US"/>
            </w:rPr>
            <w:t>Tabla de Contenidos</w:t>
          </w:r>
        </w:p>
        <w:p w14:paraId="3109F360" w14:textId="42D464DB" w:rsidR="001A5F9E" w:rsidRDefault="00C528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369752" w:history="1">
            <w:r w:rsidR="001A5F9E" w:rsidRPr="0027265C">
              <w:rPr>
                <w:rStyle w:val="Hipervnculo"/>
                <w:noProof/>
              </w:rPr>
              <w:t>DESARROLLO</w:t>
            </w:r>
            <w:r w:rsidR="001A5F9E">
              <w:rPr>
                <w:noProof/>
                <w:webHidden/>
              </w:rPr>
              <w:tab/>
            </w:r>
            <w:r w:rsidR="001A5F9E">
              <w:rPr>
                <w:noProof/>
                <w:webHidden/>
              </w:rPr>
              <w:fldChar w:fldCharType="begin"/>
            </w:r>
            <w:r w:rsidR="001A5F9E">
              <w:rPr>
                <w:noProof/>
                <w:webHidden/>
              </w:rPr>
              <w:instrText xml:space="preserve"> PAGEREF _Toc124369752 \h </w:instrText>
            </w:r>
            <w:r w:rsidR="001A5F9E">
              <w:rPr>
                <w:noProof/>
                <w:webHidden/>
              </w:rPr>
            </w:r>
            <w:r w:rsidR="001A5F9E">
              <w:rPr>
                <w:noProof/>
                <w:webHidden/>
              </w:rPr>
              <w:fldChar w:fldCharType="separate"/>
            </w:r>
            <w:r w:rsidR="001A5F9E">
              <w:rPr>
                <w:noProof/>
                <w:webHidden/>
              </w:rPr>
              <w:t>2</w:t>
            </w:r>
            <w:r w:rsidR="001A5F9E">
              <w:rPr>
                <w:noProof/>
                <w:webHidden/>
              </w:rPr>
              <w:fldChar w:fldCharType="end"/>
            </w:r>
          </w:hyperlink>
        </w:p>
        <w:p w14:paraId="65CA7015" w14:textId="2D0A486C" w:rsidR="001A5F9E" w:rsidRDefault="001A5F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24369753" w:history="1">
            <w:r w:rsidRPr="0027265C">
              <w:rPr>
                <w:rStyle w:val="Hipervnculo"/>
                <w:noProof/>
                <w:lang w:val="es-MX"/>
              </w:rPr>
              <w:t>Cre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AB70A" w14:textId="11290F27" w:rsidR="001A5F9E" w:rsidRDefault="001A5F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24369754" w:history="1">
            <w:r w:rsidRPr="0027265C">
              <w:rPr>
                <w:rStyle w:val="Hipervnculo"/>
                <w:noProof/>
                <w:lang w:val="es-MX"/>
              </w:rPr>
              <w:t>Instalación de libr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CB334" w14:textId="71ADF297" w:rsidR="001A5F9E" w:rsidRDefault="001A5F9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24369755" w:history="1">
            <w:r w:rsidRPr="0027265C">
              <w:rPr>
                <w:rStyle w:val="Hipervnculo"/>
                <w:noProof/>
              </w:rPr>
              <w:t>Inicializar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3B10D" w14:textId="7018531D" w:rsidR="001A5F9E" w:rsidRDefault="001A5F9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24369756" w:history="1">
            <w:r w:rsidRPr="0027265C">
              <w:rPr>
                <w:rStyle w:val="Hipervnculo"/>
                <w:noProof/>
              </w:rPr>
              <w:t xml:space="preserve">Instalar </w:t>
            </w:r>
            <m:oMath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</w:rPr>
                <m:t>gorilla</m:t>
              </m:r>
              <m:r>
                <w:rPr>
                  <w:rStyle w:val="Hipervnculo"/>
                  <w:rFonts w:ascii="Cambria Math" w:hAnsi="Cambria Math"/>
                  <w:noProof/>
                </w:rPr>
                <m:t>/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</w:rPr>
                <m:t>mu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C0D6C" w14:textId="08FFA7A6" w:rsidR="001A5F9E" w:rsidRDefault="001A5F9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24369757" w:history="1">
            <w:r w:rsidRPr="0027265C">
              <w:rPr>
                <w:rStyle w:val="Hipervnculo"/>
                <w:noProof/>
              </w:rPr>
              <w:t xml:space="preserve">Instalar la librería </w:t>
            </w:r>
            <m:oMath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</w:rPr>
                <m:t>air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BCFF0" w14:textId="010EAAE7" w:rsidR="001A5F9E" w:rsidRDefault="001A5F9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24369758" w:history="1">
            <w:r w:rsidRPr="0027265C">
              <w:rPr>
                <w:rStyle w:val="Hipervnculo"/>
                <w:noProof/>
              </w:rPr>
              <w:t xml:space="preserve">Inicializar </w:t>
            </w:r>
            <m:oMath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</w:rPr>
                <m:t>air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4ECA5" w14:textId="07EE8D8F" w:rsidR="001A5F9E" w:rsidRDefault="001A5F9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24369759" w:history="1">
            <w:r w:rsidRPr="0027265C">
              <w:rPr>
                <w:rStyle w:val="Hipervnculo"/>
                <w:noProof/>
              </w:rPr>
              <w:t xml:space="preserve">Instalar la librería </w:t>
            </w:r>
            <m:oMath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</w:rPr>
                <m:t>gorm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77A91" w14:textId="4C2F6E3B" w:rsidR="001A5F9E" w:rsidRDefault="001A5F9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24369760" w:history="1">
            <w:r w:rsidRPr="0027265C">
              <w:rPr>
                <w:rStyle w:val="Hipervnculo"/>
                <w:noProof/>
              </w:rPr>
              <w:t xml:space="preserve">Instalar </w:t>
            </w:r>
            <m:oMath>
              <m:r>
                <m:rPr>
                  <m:sty m:val="bi"/>
                </m:rPr>
                <w:rPr>
                  <w:rStyle w:val="Hipervnculo"/>
                  <w:rFonts w:ascii="Cambria Math" w:hAnsi="Cambria Math"/>
                  <w:noProof/>
                </w:rPr>
                <m:t>driver</m:t>
              </m:r>
            </m:oMath>
            <w:r w:rsidRPr="0027265C">
              <w:rPr>
                <w:rStyle w:val="Hipervnculo"/>
                <w:noProof/>
              </w:rPr>
              <w:t xml:space="preserve"> de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5D3A2" w14:textId="0F8D0FB2" w:rsidR="001A5F9E" w:rsidRDefault="001A5F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24369761" w:history="1">
            <w:r w:rsidRPr="0027265C">
              <w:rPr>
                <w:rStyle w:val="Hipervnculo"/>
                <w:noProof/>
              </w:rPr>
              <w:t>Conexión a la base de datos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4C838" w14:textId="59DB0D63" w:rsidR="001A5F9E" w:rsidRDefault="001A5F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24369762" w:history="1">
            <w:r w:rsidRPr="0027265C">
              <w:rPr>
                <w:rStyle w:val="Hipervnculo"/>
                <w:noProof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1C212" w14:textId="40AC51D3" w:rsidR="001A5F9E" w:rsidRDefault="001A5F9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24369763" w:history="1">
            <w:r w:rsidRPr="0027265C">
              <w:rPr>
                <w:rStyle w:val="Hipervnculo"/>
                <w:noProof/>
              </w:rPr>
              <w:t>Modelo de la tab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EE916" w14:textId="2FCDD7C5" w:rsidR="001A5F9E" w:rsidRDefault="001A5F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24369764" w:history="1">
            <w:r w:rsidRPr="0027265C">
              <w:rPr>
                <w:rStyle w:val="Hipervnculo"/>
                <w:noProof/>
              </w:rPr>
              <w:t>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09B7B" w14:textId="4A43C079" w:rsidR="001A5F9E" w:rsidRDefault="001A5F9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24369765" w:history="1">
            <w:r w:rsidRPr="0027265C">
              <w:rPr>
                <w:rStyle w:val="Hipervnculo"/>
                <w:noProof/>
              </w:rPr>
              <w:t>Importar dependencias para el 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970CA" w14:textId="7B676051" w:rsidR="001A5F9E" w:rsidRDefault="001A5F9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24369766" w:history="1">
            <w:r w:rsidRPr="0027265C">
              <w:rPr>
                <w:rStyle w:val="Hipervnculo"/>
                <w:noProof/>
              </w:rPr>
              <w:t>Método insertar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8A437" w14:textId="4D7D87ED" w:rsidR="001A5F9E" w:rsidRDefault="001A5F9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24369767" w:history="1">
            <w:r w:rsidRPr="0027265C">
              <w:rPr>
                <w:rStyle w:val="Hipervnculo"/>
                <w:noProof/>
              </w:rPr>
              <w:t>Método buscar empresa por el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0999D" w14:textId="48E55B79" w:rsidR="001A5F9E" w:rsidRDefault="001A5F9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24369768" w:history="1">
            <w:r w:rsidRPr="0027265C">
              <w:rPr>
                <w:rStyle w:val="Hipervnculo"/>
                <w:noProof/>
              </w:rPr>
              <w:t>Método obtener la lista de las empr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1E863" w14:textId="7D24E0C5" w:rsidR="001A5F9E" w:rsidRDefault="001A5F9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24369769" w:history="1">
            <w:r w:rsidRPr="0027265C">
              <w:rPr>
                <w:rStyle w:val="Hipervnculo"/>
                <w:noProof/>
              </w:rPr>
              <w:t>Método actualizar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CFB54" w14:textId="0D019920" w:rsidR="001A5F9E" w:rsidRDefault="001A5F9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24369770" w:history="1">
            <w:r w:rsidRPr="0027265C">
              <w:rPr>
                <w:rStyle w:val="Hipervnculo"/>
                <w:noProof/>
              </w:rPr>
              <w:t>Método eliminar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2856F" w14:textId="2A904ACA" w:rsidR="001A5F9E" w:rsidRDefault="001A5F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24369771" w:history="1">
            <w:r w:rsidRPr="0027265C">
              <w:rPr>
                <w:rStyle w:val="Hipervnculo"/>
                <w:noProof/>
                <w:lang w:val="en-GB"/>
              </w:rPr>
              <w:t>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A47B" w14:textId="45414C25" w:rsidR="001A5F9E" w:rsidRDefault="001A5F9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24369772" w:history="1">
            <w:r w:rsidRPr="0027265C">
              <w:rPr>
                <w:rStyle w:val="Hipervnculo"/>
                <w:noProof/>
              </w:rPr>
              <w:t>Importar las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3BC26" w14:textId="24A2EF86" w:rsidR="001A5F9E" w:rsidRDefault="001A5F9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24369773" w:history="1">
            <w:r w:rsidRPr="0027265C">
              <w:rPr>
                <w:rStyle w:val="Hipervnculo"/>
                <w:noProof/>
              </w:rPr>
              <w:t>Método GET (lista de empres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60A39" w14:textId="3D0F5934" w:rsidR="001A5F9E" w:rsidRDefault="001A5F9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24369774" w:history="1">
            <w:r w:rsidRPr="0027265C">
              <w:rPr>
                <w:rStyle w:val="Hipervnculo"/>
                <w:noProof/>
              </w:rPr>
              <w:t>Método GET (buscar empresa por el 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2EF78" w14:textId="68EFAC2F" w:rsidR="001A5F9E" w:rsidRDefault="001A5F9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24369775" w:history="1">
            <w:r w:rsidRPr="0027265C">
              <w:rPr>
                <w:rStyle w:val="Hipervnculo"/>
                <w:noProof/>
              </w:rPr>
              <w:t>Método PUT (actualizar empre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9A25D" w14:textId="511C37FC" w:rsidR="001A5F9E" w:rsidRDefault="001A5F9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24369776" w:history="1">
            <w:r w:rsidRPr="0027265C">
              <w:rPr>
                <w:rStyle w:val="Hipervnculo"/>
                <w:noProof/>
              </w:rPr>
              <w:t>Método DELETE (eliminar empre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6A679" w14:textId="12EFB372" w:rsidR="001A5F9E" w:rsidRDefault="001A5F9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24369777" w:history="1">
            <w:r w:rsidRPr="0027265C">
              <w:rPr>
                <w:rStyle w:val="Hipervnculo"/>
                <w:noProof/>
              </w:rPr>
              <w:t>Método POST (insertar empre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D3DE2" w14:textId="3ECF7EFB" w:rsidR="001A5F9E" w:rsidRDefault="001A5F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24369778" w:history="1">
            <w:r w:rsidRPr="0027265C">
              <w:rPr>
                <w:rStyle w:val="Hipervnculo"/>
                <w:noProof/>
                <w:lang w:val="en-GB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BDD59" w14:textId="72B78401" w:rsidR="001A5F9E" w:rsidRDefault="001A5F9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24369779" w:history="1">
            <w:r w:rsidRPr="0027265C">
              <w:rPr>
                <w:rStyle w:val="Hipervnculo"/>
                <w:noProof/>
                <w:lang w:val="en-GB"/>
              </w:rPr>
              <w:t>Métodos HTTP – POST, GET, PUT,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7556E" w14:textId="080555A6" w:rsidR="001A5F9E" w:rsidRDefault="001A5F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24369780" w:history="1">
            <w:r w:rsidRPr="0027265C">
              <w:rPr>
                <w:rStyle w:val="Hipervnculo"/>
                <w:noProof/>
              </w:rPr>
              <w:t>Resultados de l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53C59" w14:textId="4A546132" w:rsidR="001A5F9E" w:rsidRDefault="001A5F9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24369781" w:history="1">
            <w:r w:rsidRPr="0027265C">
              <w:rPr>
                <w:rStyle w:val="Hipervnculo"/>
                <w:noProof/>
              </w:rPr>
              <w:t>Ejecución del método HTTP – POST crear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8DE94" w14:textId="02790305" w:rsidR="001A5F9E" w:rsidRDefault="001A5F9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24369782" w:history="1">
            <w:r w:rsidRPr="0027265C">
              <w:rPr>
                <w:rStyle w:val="Hipervnculo"/>
                <w:noProof/>
              </w:rPr>
              <w:t>Ejecución del método HTTP – GET buscar empresa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F88BD" w14:textId="4BFAEB98" w:rsidR="001A5F9E" w:rsidRDefault="001A5F9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24369783" w:history="1">
            <w:r w:rsidRPr="0027265C">
              <w:rPr>
                <w:rStyle w:val="Hipervnculo"/>
                <w:noProof/>
              </w:rPr>
              <w:t>Ejecución del método HTTP – GET lista de empr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DA49C" w14:textId="638A3E4D" w:rsidR="001A5F9E" w:rsidRDefault="001A5F9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24369784" w:history="1">
            <w:r w:rsidRPr="0027265C">
              <w:rPr>
                <w:rStyle w:val="Hipervnculo"/>
                <w:noProof/>
              </w:rPr>
              <w:t>Ejecución del método HTTP – PUT actualizar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0C883" w14:textId="59016B51" w:rsidR="001A5F9E" w:rsidRDefault="001A5F9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24369785" w:history="1">
            <w:r w:rsidRPr="0027265C">
              <w:rPr>
                <w:rStyle w:val="Hipervnculo"/>
                <w:noProof/>
              </w:rPr>
              <w:t>Ejecución del método HTTP – DELETE eliminar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9539B" w14:textId="54616FDB" w:rsidR="001A5F9E" w:rsidRDefault="001A5F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24369786" w:history="1">
            <w:r w:rsidRPr="0027265C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3CC3" w14:textId="69E951A0" w:rsidR="00400551" w:rsidRDefault="00C5281E" w:rsidP="00C5281E">
          <w:r>
            <w:fldChar w:fldCharType="end"/>
          </w:r>
        </w:p>
      </w:sdtContent>
    </w:sdt>
    <w:p w14:paraId="58C82A64" w14:textId="77777777" w:rsidR="00BE0A0C" w:rsidRPr="00410D8F" w:rsidRDefault="00BE0A0C" w:rsidP="00BE0A0C">
      <w:pPr>
        <w:pStyle w:val="Ttulo1"/>
      </w:pPr>
      <w:bookmarkStart w:id="0" w:name="_Toc124369752"/>
      <w:r>
        <w:t>DESARROLLO</w:t>
      </w:r>
      <w:bookmarkEnd w:id="0"/>
    </w:p>
    <w:p w14:paraId="21268E42" w14:textId="23189166" w:rsidR="00DA0903" w:rsidRDefault="009101A7" w:rsidP="00F638D8">
      <w:pPr>
        <w:pStyle w:val="Ttulo2"/>
        <w:rPr>
          <w:lang w:val="es-MX"/>
        </w:rPr>
      </w:pPr>
      <w:bookmarkStart w:id="1" w:name="_Toc124369753"/>
      <w:r>
        <w:rPr>
          <w:lang w:val="es-MX"/>
        </w:rPr>
        <w:t>Creación</w:t>
      </w:r>
      <w:r w:rsidR="00F94823">
        <w:rPr>
          <w:lang w:val="es-MX"/>
        </w:rPr>
        <w:t xml:space="preserve"> de la base de dat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61A9" w14:paraId="343DCEDB" w14:textId="77777777" w:rsidTr="005D61A9">
        <w:tc>
          <w:tcPr>
            <w:tcW w:w="8494" w:type="dxa"/>
          </w:tcPr>
          <w:p w14:paraId="4A6588CC" w14:textId="2E7C2898" w:rsidR="005D61A9" w:rsidRPr="00481A03" w:rsidRDefault="00481A03" w:rsidP="00481A03">
            <w:pPr>
              <w:jc w:val="center"/>
              <w:rPr>
                <w:b/>
                <w:bCs/>
              </w:rPr>
            </w:pPr>
            <w:r w:rsidRPr="00481A03">
              <w:rPr>
                <w:b/>
                <w:bCs/>
              </w:rPr>
              <w:t>Explicación del código</w:t>
            </w:r>
          </w:p>
        </w:tc>
      </w:tr>
      <w:tr w:rsidR="005D61A9" w14:paraId="16733D1B" w14:textId="77777777" w:rsidTr="005D61A9">
        <w:tc>
          <w:tcPr>
            <w:tcW w:w="8494" w:type="dxa"/>
          </w:tcPr>
          <w:p w14:paraId="42356BBE" w14:textId="18F8C2B2" w:rsidR="006B66DF" w:rsidRPr="008F10E9" w:rsidRDefault="006B66DF" w:rsidP="00B16891"/>
        </w:tc>
      </w:tr>
      <w:tr w:rsidR="005D61A9" w14:paraId="243BE7FF" w14:textId="77777777" w:rsidTr="005D61A9">
        <w:tc>
          <w:tcPr>
            <w:tcW w:w="8494" w:type="dxa"/>
          </w:tcPr>
          <w:p w14:paraId="5DFBE98E" w14:textId="1FA8EC40" w:rsidR="005D61A9" w:rsidRPr="00481A03" w:rsidRDefault="00481A03" w:rsidP="00481A03">
            <w:pPr>
              <w:jc w:val="center"/>
              <w:rPr>
                <w:b/>
                <w:bCs/>
              </w:rPr>
            </w:pPr>
            <w:r w:rsidRPr="00481A03">
              <w:rPr>
                <w:b/>
                <w:bCs/>
              </w:rPr>
              <w:t>Código</w:t>
            </w:r>
          </w:p>
        </w:tc>
      </w:tr>
      <w:tr w:rsidR="005D61A9" w14:paraId="11CE207A" w14:textId="77777777" w:rsidTr="005D61A9">
        <w:tc>
          <w:tcPr>
            <w:tcW w:w="8494" w:type="dxa"/>
          </w:tcPr>
          <w:p w14:paraId="293FDB55" w14:textId="59840986" w:rsidR="00481A03" w:rsidRPr="00C14769" w:rsidRDefault="00077576" w:rsidP="000775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6E3B2A" wp14:editId="54E079CC">
                  <wp:extent cx="4305300" cy="3286125"/>
                  <wp:effectExtent l="0" t="0" r="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92B96" w14:textId="5BCCF56D" w:rsidR="00AD2D61" w:rsidRDefault="00AD2D61" w:rsidP="00284807"/>
    <w:p w14:paraId="60F034EE" w14:textId="77777777" w:rsidR="005D3A1A" w:rsidRDefault="005D3A1A" w:rsidP="00284807"/>
    <w:p w14:paraId="18E4C402" w14:textId="08A1644B" w:rsidR="001261BA" w:rsidRDefault="00E77C57" w:rsidP="001261BA">
      <w:pPr>
        <w:pStyle w:val="Ttulo2"/>
        <w:rPr>
          <w:lang w:val="es-MX"/>
        </w:rPr>
      </w:pPr>
      <w:bookmarkStart w:id="2" w:name="_Toc124369754"/>
      <w:r>
        <w:rPr>
          <w:lang w:val="es-MX"/>
        </w:rPr>
        <w:lastRenderedPageBreak/>
        <w:t>Instalación de librerías</w:t>
      </w:r>
      <w:bookmarkEnd w:id="2"/>
    </w:p>
    <w:p w14:paraId="32913C42" w14:textId="65041D49" w:rsidR="00E77C57" w:rsidRPr="00E77C57" w:rsidRDefault="003A5CEC" w:rsidP="00E77C57">
      <w:pPr>
        <w:pStyle w:val="Ttulo3"/>
      </w:pPr>
      <w:bookmarkStart w:id="3" w:name="_Toc124369755"/>
      <w:r>
        <w:t xml:space="preserve">Inicializar </w:t>
      </w:r>
      <w:r w:rsidR="004D3351">
        <w:t>el proyecto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61BA" w14:paraId="0830EB4D" w14:textId="77777777" w:rsidTr="00F967A1">
        <w:tc>
          <w:tcPr>
            <w:tcW w:w="8494" w:type="dxa"/>
          </w:tcPr>
          <w:p w14:paraId="1B402DFC" w14:textId="5FAC2D4E" w:rsidR="001261BA" w:rsidRPr="00481A03" w:rsidRDefault="00520892" w:rsidP="00F96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icializar el proyect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o</m:t>
              </m:r>
            </m:oMath>
            <w:r>
              <w:rPr>
                <w:b/>
                <w:bCs/>
              </w:rPr>
              <w:t xml:space="preserve"> con GitHub </w:t>
            </w:r>
          </w:p>
        </w:tc>
      </w:tr>
      <w:tr w:rsidR="001261BA" w14:paraId="7452C7E8" w14:textId="77777777" w:rsidTr="00F967A1">
        <w:tc>
          <w:tcPr>
            <w:tcW w:w="8494" w:type="dxa"/>
          </w:tcPr>
          <w:p w14:paraId="0F1A0587" w14:textId="77777777" w:rsidR="001261BA" w:rsidRPr="00481A03" w:rsidRDefault="001261BA" w:rsidP="00F967A1">
            <w:pPr>
              <w:jc w:val="center"/>
              <w:rPr>
                <w:b/>
                <w:bCs/>
              </w:rPr>
            </w:pPr>
            <w:r w:rsidRPr="00481A03">
              <w:rPr>
                <w:b/>
                <w:bCs/>
              </w:rPr>
              <w:t>Código</w:t>
            </w:r>
          </w:p>
        </w:tc>
      </w:tr>
      <w:tr w:rsidR="001261BA" w:rsidRPr="00591AA4" w14:paraId="7E3B7133" w14:textId="77777777" w:rsidTr="00F967A1">
        <w:tc>
          <w:tcPr>
            <w:tcW w:w="8494" w:type="dxa"/>
          </w:tcPr>
          <w:p w14:paraId="26CC1481" w14:textId="22AF70F8" w:rsidR="001261BA" w:rsidRPr="000143E7" w:rsidRDefault="00A22441" w:rsidP="00903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8D9D01" wp14:editId="28F284FD">
                  <wp:extent cx="5242560" cy="636826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719" cy="63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94BBFF" w14:textId="50BC861F" w:rsidR="001261BA" w:rsidRDefault="004D3351" w:rsidP="004D3351">
      <w:pPr>
        <w:pStyle w:val="Ttulo3"/>
      </w:pPr>
      <w:bookmarkStart w:id="4" w:name="_Toc124369756"/>
      <w:r>
        <w:t>In</w:t>
      </w:r>
      <w:r>
        <w:t xml:space="preserve">stalar </w:t>
      </w:r>
      <m:oMath>
        <m:r>
          <m:rPr>
            <m:sty m:val="bi"/>
          </m:rPr>
          <w:rPr>
            <w:rFonts w:ascii="Cambria Math" w:hAnsi="Cambria Math"/>
          </w:rPr>
          <m:t>gorilla/mux</m:t>
        </m:r>
      </m:oMath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61BA" w14:paraId="5D0FA67D" w14:textId="77777777" w:rsidTr="00F967A1">
        <w:tc>
          <w:tcPr>
            <w:tcW w:w="8494" w:type="dxa"/>
          </w:tcPr>
          <w:p w14:paraId="43FD0758" w14:textId="5BE5366F" w:rsidR="001261BA" w:rsidRPr="00481A03" w:rsidRDefault="003A2734" w:rsidP="00F967A1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orilla/mux</m:t>
                </m:r>
              </m:oMath>
            </m:oMathPara>
          </w:p>
        </w:tc>
      </w:tr>
      <w:tr w:rsidR="001261BA" w14:paraId="64929FC6" w14:textId="77777777" w:rsidTr="00F967A1">
        <w:tc>
          <w:tcPr>
            <w:tcW w:w="8494" w:type="dxa"/>
          </w:tcPr>
          <w:p w14:paraId="38B3CB7F" w14:textId="77777777" w:rsidR="001261BA" w:rsidRPr="00481A03" w:rsidRDefault="001261BA" w:rsidP="00F967A1">
            <w:pPr>
              <w:jc w:val="center"/>
              <w:rPr>
                <w:b/>
                <w:bCs/>
              </w:rPr>
            </w:pPr>
            <w:r w:rsidRPr="00481A03">
              <w:rPr>
                <w:b/>
                <w:bCs/>
              </w:rPr>
              <w:t>Código</w:t>
            </w:r>
          </w:p>
        </w:tc>
      </w:tr>
      <w:tr w:rsidR="001261BA" w:rsidRPr="00591AA4" w14:paraId="25ECE4EA" w14:textId="77777777" w:rsidTr="00F967A1">
        <w:tc>
          <w:tcPr>
            <w:tcW w:w="8494" w:type="dxa"/>
          </w:tcPr>
          <w:p w14:paraId="68086A8F" w14:textId="03BA9AF6" w:rsidR="001261BA" w:rsidRPr="000143E7" w:rsidRDefault="00F34E5F" w:rsidP="00903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D78385" wp14:editId="7CC3E652">
                  <wp:extent cx="5212080" cy="584704"/>
                  <wp:effectExtent l="0" t="0" r="0" b="635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269" cy="58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F3F48E" w14:textId="371D6A73" w:rsidR="005D3A1A" w:rsidRPr="005D3A1A" w:rsidRDefault="005D3A1A" w:rsidP="005D3A1A">
      <w:pPr>
        <w:pStyle w:val="Ttulo3"/>
      </w:pPr>
      <w:bookmarkStart w:id="5" w:name="_Toc124369757"/>
      <w:r>
        <w:t>In</w:t>
      </w:r>
      <w:r w:rsidR="00CE2F44">
        <w:t xml:space="preserve">stalar la librería </w:t>
      </w:r>
      <m:oMath>
        <m:r>
          <m:rPr>
            <m:sty m:val="bi"/>
          </m:rPr>
          <w:rPr>
            <w:rFonts w:ascii="Cambria Math" w:hAnsi="Cambria Math"/>
          </w:rPr>
          <m:t>air</m:t>
        </m:r>
      </m:oMath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61BA" w14:paraId="2FA9B925" w14:textId="77777777" w:rsidTr="00F967A1">
        <w:tc>
          <w:tcPr>
            <w:tcW w:w="8494" w:type="dxa"/>
          </w:tcPr>
          <w:p w14:paraId="4985DE30" w14:textId="1022F7EB" w:rsidR="001261BA" w:rsidRPr="00481A03" w:rsidRDefault="00CE2F44" w:rsidP="00F967A1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ir</m:t>
                </m:r>
              </m:oMath>
            </m:oMathPara>
          </w:p>
        </w:tc>
      </w:tr>
      <w:tr w:rsidR="001261BA" w14:paraId="7C89F07B" w14:textId="77777777" w:rsidTr="00F967A1">
        <w:tc>
          <w:tcPr>
            <w:tcW w:w="8494" w:type="dxa"/>
          </w:tcPr>
          <w:p w14:paraId="22CF0F48" w14:textId="77777777" w:rsidR="001261BA" w:rsidRPr="00481A03" w:rsidRDefault="001261BA" w:rsidP="00F967A1">
            <w:pPr>
              <w:jc w:val="center"/>
              <w:rPr>
                <w:b/>
                <w:bCs/>
              </w:rPr>
            </w:pPr>
            <w:r w:rsidRPr="00481A03">
              <w:rPr>
                <w:b/>
                <w:bCs/>
              </w:rPr>
              <w:t>Código</w:t>
            </w:r>
          </w:p>
        </w:tc>
      </w:tr>
      <w:tr w:rsidR="001261BA" w:rsidRPr="00591AA4" w14:paraId="4B1B424A" w14:textId="77777777" w:rsidTr="00F967A1">
        <w:tc>
          <w:tcPr>
            <w:tcW w:w="8494" w:type="dxa"/>
          </w:tcPr>
          <w:p w14:paraId="52DB88C8" w14:textId="64987E9C" w:rsidR="001261BA" w:rsidRPr="000143E7" w:rsidRDefault="00A57C8A" w:rsidP="00903EBA">
            <w:r>
              <w:rPr>
                <w:noProof/>
              </w:rPr>
              <w:drawing>
                <wp:inline distT="0" distB="0" distL="0" distR="0" wp14:anchorId="493E0DA0" wp14:editId="268555A3">
                  <wp:extent cx="5242560" cy="1130011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060" cy="113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162D3F" w14:textId="7D5E1AE7" w:rsidR="001261BA" w:rsidRDefault="00CE2F44" w:rsidP="00CE2F44">
      <w:pPr>
        <w:pStyle w:val="Ttulo3"/>
      </w:pPr>
      <w:bookmarkStart w:id="6" w:name="_Toc124369758"/>
      <w:r>
        <w:t>Inicializar</w:t>
      </w:r>
      <w:r w:rsidR="0058526E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ir</m:t>
        </m:r>
      </m:oMath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61BA" w14:paraId="3DA9F8BD" w14:textId="77777777" w:rsidTr="00F967A1">
        <w:tc>
          <w:tcPr>
            <w:tcW w:w="8494" w:type="dxa"/>
          </w:tcPr>
          <w:p w14:paraId="0ED287A2" w14:textId="489AFDF3" w:rsidR="001261BA" w:rsidRPr="00481A03" w:rsidRDefault="00705677" w:rsidP="00F96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icializa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ir</m:t>
              </m:r>
            </m:oMath>
          </w:p>
        </w:tc>
      </w:tr>
      <w:tr w:rsidR="001261BA" w14:paraId="3B3A1E49" w14:textId="77777777" w:rsidTr="00F967A1">
        <w:tc>
          <w:tcPr>
            <w:tcW w:w="8494" w:type="dxa"/>
          </w:tcPr>
          <w:p w14:paraId="08D0542E" w14:textId="77777777" w:rsidR="001261BA" w:rsidRPr="00481A03" w:rsidRDefault="001261BA" w:rsidP="00F967A1">
            <w:pPr>
              <w:jc w:val="center"/>
              <w:rPr>
                <w:b/>
                <w:bCs/>
              </w:rPr>
            </w:pPr>
            <w:r w:rsidRPr="00481A03">
              <w:rPr>
                <w:b/>
                <w:bCs/>
              </w:rPr>
              <w:t>Código</w:t>
            </w:r>
          </w:p>
        </w:tc>
      </w:tr>
      <w:tr w:rsidR="001261BA" w:rsidRPr="00591AA4" w14:paraId="44C7B380" w14:textId="77777777" w:rsidTr="00F967A1">
        <w:tc>
          <w:tcPr>
            <w:tcW w:w="8494" w:type="dxa"/>
          </w:tcPr>
          <w:p w14:paraId="3FA8AB7D" w14:textId="1A93D89A" w:rsidR="001261BA" w:rsidRPr="000143E7" w:rsidRDefault="005B2245" w:rsidP="00903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E9518E" wp14:editId="6BC04447">
                  <wp:extent cx="5234940" cy="1542658"/>
                  <wp:effectExtent l="0" t="0" r="3810" b="63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006" cy="154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C51F2" w14:textId="09509E63" w:rsidR="00402B69" w:rsidRDefault="00402B69" w:rsidP="00896287">
      <w:pPr>
        <w:pStyle w:val="Ttulo3"/>
      </w:pPr>
    </w:p>
    <w:p w14:paraId="74D8FDE6" w14:textId="43915AC3" w:rsidR="00402B69" w:rsidRDefault="00402B69" w:rsidP="00402B69"/>
    <w:p w14:paraId="3A53CE92" w14:textId="3C2887D0" w:rsidR="00402B69" w:rsidRDefault="00402B69" w:rsidP="00402B69"/>
    <w:p w14:paraId="79EF090E" w14:textId="77777777" w:rsidR="00402B69" w:rsidRPr="00402B69" w:rsidRDefault="00402B69" w:rsidP="00402B69"/>
    <w:p w14:paraId="7FBA1377" w14:textId="32506B2C" w:rsidR="00E55289" w:rsidRDefault="00896287" w:rsidP="00896287">
      <w:pPr>
        <w:pStyle w:val="Ttulo3"/>
      </w:pPr>
      <w:bookmarkStart w:id="7" w:name="_Toc124369759"/>
      <w:r>
        <w:lastRenderedPageBreak/>
        <w:t>I</w:t>
      </w:r>
      <w:r>
        <w:t xml:space="preserve">nstalar la librería </w:t>
      </w:r>
      <m:oMath>
        <m:r>
          <m:rPr>
            <m:sty m:val="bi"/>
          </m:rPr>
          <w:rPr>
            <w:rFonts w:ascii="Cambria Math" w:hAnsi="Cambria Math"/>
          </w:rPr>
          <m:t>gorm</m:t>
        </m:r>
      </m:oMath>
      <w:bookmarkEnd w:id="7"/>
      <w:r w:rsidR="00F14147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14AB" w14:paraId="619007E9" w14:textId="77777777" w:rsidTr="00642807">
        <w:tc>
          <w:tcPr>
            <w:tcW w:w="8494" w:type="dxa"/>
          </w:tcPr>
          <w:p w14:paraId="462DAE99" w14:textId="2DB1EFC2" w:rsidR="00AF14AB" w:rsidRPr="00481A03" w:rsidRDefault="00705677" w:rsidP="0064280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orm</m:t>
                </m:r>
              </m:oMath>
            </m:oMathPara>
          </w:p>
        </w:tc>
      </w:tr>
      <w:tr w:rsidR="00AF14AB" w14:paraId="59514F66" w14:textId="77777777" w:rsidTr="00642807">
        <w:tc>
          <w:tcPr>
            <w:tcW w:w="8494" w:type="dxa"/>
          </w:tcPr>
          <w:p w14:paraId="79B96B2B" w14:textId="77777777" w:rsidR="00AF14AB" w:rsidRPr="00481A03" w:rsidRDefault="00AF14AB" w:rsidP="00642807">
            <w:pPr>
              <w:jc w:val="center"/>
              <w:rPr>
                <w:b/>
                <w:bCs/>
              </w:rPr>
            </w:pPr>
            <w:r w:rsidRPr="00481A03">
              <w:rPr>
                <w:b/>
                <w:bCs/>
              </w:rPr>
              <w:t>Código</w:t>
            </w:r>
          </w:p>
        </w:tc>
      </w:tr>
      <w:tr w:rsidR="00AF14AB" w:rsidRPr="00591AA4" w14:paraId="112C33F4" w14:textId="77777777" w:rsidTr="00642807">
        <w:tc>
          <w:tcPr>
            <w:tcW w:w="8494" w:type="dxa"/>
          </w:tcPr>
          <w:p w14:paraId="5F27B3DE" w14:textId="4B17BE0B" w:rsidR="00AF14AB" w:rsidRPr="000143E7" w:rsidRDefault="00EC6FE5" w:rsidP="00903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E286CF" wp14:editId="78E9D2EC">
                  <wp:extent cx="5257800" cy="1370095"/>
                  <wp:effectExtent l="0" t="0" r="0" b="190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030" cy="137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1663D" w14:textId="6B400DA3" w:rsidR="00EC6FE5" w:rsidRDefault="004F5688" w:rsidP="004F5688">
      <w:pPr>
        <w:pStyle w:val="Ttulo3"/>
      </w:pPr>
      <w:bookmarkStart w:id="8" w:name="_Toc124369760"/>
      <w:r>
        <w:t>In</w:t>
      </w:r>
      <w:r>
        <w:t xml:space="preserve">stalar </w:t>
      </w:r>
      <m:oMath>
        <m:r>
          <m:rPr>
            <m:sty m:val="bi"/>
          </m:rPr>
          <w:rPr>
            <w:rFonts w:ascii="Cambria Math" w:hAnsi="Cambria Math"/>
          </w:rPr>
          <m:t>driver</m:t>
        </m:r>
      </m:oMath>
      <w:r>
        <w:t xml:space="preserve"> de PostgreSQL</w:t>
      </w:r>
      <w:bookmarkEnd w:id="8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C6FE5" w14:paraId="425CF9E3" w14:textId="77777777" w:rsidTr="00F967A1">
        <w:tc>
          <w:tcPr>
            <w:tcW w:w="8494" w:type="dxa"/>
          </w:tcPr>
          <w:p w14:paraId="5E3C1776" w14:textId="385C1141" w:rsidR="00EC6FE5" w:rsidRPr="00481A03" w:rsidRDefault="00CE2D58" w:rsidP="00F96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stgreSQL </w:t>
            </w:r>
          </w:p>
        </w:tc>
      </w:tr>
      <w:tr w:rsidR="00EC6FE5" w14:paraId="20E10DB1" w14:textId="77777777" w:rsidTr="00F967A1">
        <w:tc>
          <w:tcPr>
            <w:tcW w:w="8494" w:type="dxa"/>
          </w:tcPr>
          <w:p w14:paraId="2E4ED228" w14:textId="77777777" w:rsidR="00EC6FE5" w:rsidRPr="00481A03" w:rsidRDefault="00EC6FE5" w:rsidP="00F967A1">
            <w:pPr>
              <w:jc w:val="center"/>
              <w:rPr>
                <w:b/>
                <w:bCs/>
              </w:rPr>
            </w:pPr>
            <w:r w:rsidRPr="00481A03">
              <w:rPr>
                <w:b/>
                <w:bCs/>
              </w:rPr>
              <w:t>Código</w:t>
            </w:r>
          </w:p>
        </w:tc>
      </w:tr>
      <w:tr w:rsidR="00EC6FE5" w:rsidRPr="00591AA4" w14:paraId="78EF82A3" w14:textId="77777777" w:rsidTr="00F967A1">
        <w:tc>
          <w:tcPr>
            <w:tcW w:w="8494" w:type="dxa"/>
          </w:tcPr>
          <w:p w14:paraId="74D70BE0" w14:textId="38080C35" w:rsidR="00EC6FE5" w:rsidRPr="000143E7" w:rsidRDefault="00AE1D27" w:rsidP="00903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C92838" wp14:editId="0EA74E45">
                  <wp:extent cx="5257800" cy="2089147"/>
                  <wp:effectExtent l="0" t="0" r="0" b="698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630" cy="2091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3EB06B" w14:textId="4F02C7D8" w:rsidR="00573C73" w:rsidRDefault="00573C73" w:rsidP="00573C73"/>
    <w:p w14:paraId="38B9948B" w14:textId="428461A0" w:rsidR="00573C73" w:rsidRDefault="00573C73" w:rsidP="00573C73"/>
    <w:p w14:paraId="6BA21BC0" w14:textId="7820655C" w:rsidR="00573C73" w:rsidRDefault="00573C73" w:rsidP="00573C73"/>
    <w:p w14:paraId="0DDD8245" w14:textId="05DB5C39" w:rsidR="00573C73" w:rsidRDefault="00573C73" w:rsidP="00573C73"/>
    <w:p w14:paraId="4B6DB14D" w14:textId="4A37B276" w:rsidR="00573C73" w:rsidRDefault="00573C73" w:rsidP="00573C73"/>
    <w:p w14:paraId="55C62A63" w14:textId="4B424D5C" w:rsidR="00573C73" w:rsidRDefault="00573C73" w:rsidP="00573C73"/>
    <w:p w14:paraId="499EA494" w14:textId="661C99A8" w:rsidR="00573C73" w:rsidRDefault="00573C73" w:rsidP="00573C73"/>
    <w:p w14:paraId="723F9E57" w14:textId="0DAA676B" w:rsidR="00573C73" w:rsidRDefault="00573C73" w:rsidP="00573C73"/>
    <w:p w14:paraId="5D4E386E" w14:textId="1CD7B585" w:rsidR="00573C73" w:rsidRDefault="00573C73" w:rsidP="00573C73"/>
    <w:p w14:paraId="1A5B75D4" w14:textId="77777777" w:rsidR="00573C73" w:rsidRPr="00573C73" w:rsidRDefault="00573C73" w:rsidP="00573C73"/>
    <w:p w14:paraId="767DFDDE" w14:textId="581E3E08" w:rsidR="00EC6FE5" w:rsidRDefault="00980DFB" w:rsidP="000707CA">
      <w:pPr>
        <w:pStyle w:val="Ttulo2"/>
      </w:pPr>
      <w:bookmarkStart w:id="9" w:name="_Toc124369761"/>
      <w:r>
        <w:lastRenderedPageBreak/>
        <w:t>Conexión a la base de datos PostgreSQL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C6FE5" w14:paraId="27B7C228" w14:textId="77777777" w:rsidTr="00F967A1">
        <w:tc>
          <w:tcPr>
            <w:tcW w:w="8494" w:type="dxa"/>
          </w:tcPr>
          <w:p w14:paraId="5A8126BB" w14:textId="319B0D91" w:rsidR="00EC6FE5" w:rsidRPr="00481A03" w:rsidRDefault="00903EBA" w:rsidP="00F96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 para la conexión a la base de datos</w:t>
            </w:r>
          </w:p>
        </w:tc>
      </w:tr>
      <w:tr w:rsidR="00EC6FE5" w14:paraId="2AD8ABB7" w14:textId="77777777" w:rsidTr="00F967A1">
        <w:tc>
          <w:tcPr>
            <w:tcW w:w="8494" w:type="dxa"/>
          </w:tcPr>
          <w:p w14:paraId="1FCD879F" w14:textId="77777777" w:rsidR="00EC6FE5" w:rsidRPr="00481A03" w:rsidRDefault="00EC6FE5" w:rsidP="00F967A1">
            <w:pPr>
              <w:jc w:val="center"/>
              <w:rPr>
                <w:b/>
                <w:bCs/>
              </w:rPr>
            </w:pPr>
            <w:r w:rsidRPr="00481A03">
              <w:rPr>
                <w:b/>
                <w:bCs/>
              </w:rPr>
              <w:t>Código</w:t>
            </w:r>
          </w:p>
        </w:tc>
      </w:tr>
      <w:tr w:rsidR="00EC6FE5" w:rsidRPr="00591AA4" w14:paraId="1FDE0A99" w14:textId="77777777" w:rsidTr="00F967A1">
        <w:tc>
          <w:tcPr>
            <w:tcW w:w="8494" w:type="dxa"/>
          </w:tcPr>
          <w:p w14:paraId="554053DC" w14:textId="48E71C3C" w:rsidR="00EC6FE5" w:rsidRPr="000143E7" w:rsidRDefault="00D31140" w:rsidP="00903EBA">
            <w:r>
              <w:rPr>
                <w:noProof/>
              </w:rPr>
              <w:drawing>
                <wp:inline distT="0" distB="0" distL="0" distR="0" wp14:anchorId="653301E9" wp14:editId="65F402D8">
                  <wp:extent cx="5254093" cy="5052060"/>
                  <wp:effectExtent l="0" t="0" r="381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621" cy="505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A68944" w14:textId="60EC9B3E" w:rsidR="00573C73" w:rsidRDefault="00573C73" w:rsidP="00573C73"/>
    <w:p w14:paraId="700C736F" w14:textId="28B56854" w:rsidR="00573C73" w:rsidRDefault="00573C73" w:rsidP="00573C73"/>
    <w:p w14:paraId="527033DC" w14:textId="0F83A137" w:rsidR="00573C73" w:rsidRDefault="00573C73" w:rsidP="00573C73"/>
    <w:p w14:paraId="47CC73DA" w14:textId="098546DE" w:rsidR="00573C73" w:rsidRDefault="00573C73" w:rsidP="00573C73"/>
    <w:p w14:paraId="58FC6FDD" w14:textId="675C5A7B" w:rsidR="00573C73" w:rsidRDefault="00573C73" w:rsidP="00573C73"/>
    <w:p w14:paraId="5D0821C9" w14:textId="1C04F496" w:rsidR="00573C73" w:rsidRDefault="00573C73" w:rsidP="00573C73"/>
    <w:p w14:paraId="0527ECCC" w14:textId="67B3FA77" w:rsidR="00573C73" w:rsidRDefault="00573C73" w:rsidP="00573C73"/>
    <w:p w14:paraId="7E9C9572" w14:textId="77777777" w:rsidR="00573C73" w:rsidRPr="00573C73" w:rsidRDefault="00573C73" w:rsidP="00573C73"/>
    <w:p w14:paraId="3BCD4448" w14:textId="4FD3A67A" w:rsidR="001A6F92" w:rsidRDefault="001A6F92" w:rsidP="000707CA">
      <w:pPr>
        <w:pStyle w:val="Ttulo2"/>
      </w:pPr>
      <w:bookmarkStart w:id="10" w:name="_Toc124369762"/>
      <w:r>
        <w:lastRenderedPageBreak/>
        <w:t>Modelo</w:t>
      </w:r>
      <w:bookmarkEnd w:id="10"/>
      <w:r>
        <w:t xml:space="preserve"> </w:t>
      </w:r>
    </w:p>
    <w:p w14:paraId="29B846F5" w14:textId="4FEC6AE2" w:rsidR="00EC6FE5" w:rsidRPr="000707CA" w:rsidRDefault="00A92B4B" w:rsidP="000707CA">
      <w:pPr>
        <w:pStyle w:val="Ttulo3"/>
      </w:pPr>
      <w:bookmarkStart w:id="11" w:name="_Toc124369763"/>
      <w:r>
        <w:t xml:space="preserve">Modelo </w:t>
      </w:r>
      <w:r w:rsidR="00F24433">
        <w:t>de la tabla empresa</w:t>
      </w:r>
      <w:bookmarkEnd w:id="11"/>
      <w:r w:rsidR="00F24433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C6FE5" w14:paraId="5F0B14B7" w14:textId="77777777" w:rsidTr="00F967A1">
        <w:tc>
          <w:tcPr>
            <w:tcW w:w="8494" w:type="dxa"/>
          </w:tcPr>
          <w:p w14:paraId="1D86FFAB" w14:textId="0FA39AB9" w:rsidR="00EC6FE5" w:rsidRPr="00481A03" w:rsidRDefault="00F24433" w:rsidP="00F96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mos el modelo para representar a la tabla empresa</w:t>
            </w:r>
          </w:p>
        </w:tc>
      </w:tr>
      <w:tr w:rsidR="00EC6FE5" w14:paraId="01B162F3" w14:textId="77777777" w:rsidTr="00F967A1">
        <w:tc>
          <w:tcPr>
            <w:tcW w:w="8494" w:type="dxa"/>
          </w:tcPr>
          <w:p w14:paraId="5BFC8619" w14:textId="77777777" w:rsidR="00EC6FE5" w:rsidRPr="00481A03" w:rsidRDefault="00EC6FE5" w:rsidP="00F967A1">
            <w:pPr>
              <w:jc w:val="center"/>
              <w:rPr>
                <w:b/>
                <w:bCs/>
              </w:rPr>
            </w:pPr>
            <w:r w:rsidRPr="00481A03">
              <w:rPr>
                <w:b/>
                <w:bCs/>
              </w:rPr>
              <w:t>Código</w:t>
            </w:r>
          </w:p>
        </w:tc>
      </w:tr>
      <w:tr w:rsidR="00EC6FE5" w:rsidRPr="00591AA4" w14:paraId="2C542B48" w14:textId="77777777" w:rsidTr="00F967A1">
        <w:tc>
          <w:tcPr>
            <w:tcW w:w="8494" w:type="dxa"/>
          </w:tcPr>
          <w:p w14:paraId="0D2DAD0B" w14:textId="0402D78F" w:rsidR="00EC6FE5" w:rsidRPr="000143E7" w:rsidRDefault="00C84133" w:rsidP="00C841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143681" wp14:editId="2E7BDD7D">
                  <wp:extent cx="4114800" cy="388620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388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5C8B22" w14:textId="00FD601E" w:rsidR="001A6F92" w:rsidRPr="00E77C57" w:rsidRDefault="001A6F92" w:rsidP="000707CA">
      <w:pPr>
        <w:pStyle w:val="Ttulo2"/>
      </w:pPr>
      <w:bookmarkStart w:id="12" w:name="_Toc124369764"/>
      <w:r>
        <w:t>Controlador</w:t>
      </w:r>
      <w:bookmarkEnd w:id="12"/>
      <w:r>
        <w:t xml:space="preserve"> </w:t>
      </w:r>
    </w:p>
    <w:p w14:paraId="7B84E9B1" w14:textId="226DA0F2" w:rsidR="00EC6FE5" w:rsidRPr="000707CA" w:rsidRDefault="001A6F92" w:rsidP="000707CA">
      <w:pPr>
        <w:pStyle w:val="Ttulo3"/>
      </w:pPr>
      <w:bookmarkStart w:id="13" w:name="_Toc124369765"/>
      <w:r>
        <w:t>I</w:t>
      </w:r>
      <w:r w:rsidR="008D26E7">
        <w:t xml:space="preserve">mportar </w:t>
      </w:r>
      <w:r w:rsidR="00F578BB">
        <w:t>dependencias</w:t>
      </w:r>
      <w:r w:rsidR="008D26E7">
        <w:t xml:space="preserve"> para el controlador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C6FE5" w14:paraId="4A92E08F" w14:textId="77777777" w:rsidTr="00F967A1">
        <w:tc>
          <w:tcPr>
            <w:tcW w:w="8494" w:type="dxa"/>
          </w:tcPr>
          <w:p w14:paraId="350637AE" w14:textId="5B7DE06E" w:rsidR="00EC6FE5" w:rsidRPr="00481A03" w:rsidRDefault="00F578BB" w:rsidP="00F96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alación de dependencias</w:t>
            </w:r>
          </w:p>
        </w:tc>
      </w:tr>
      <w:tr w:rsidR="00EC6FE5" w14:paraId="46EFBB48" w14:textId="77777777" w:rsidTr="00F967A1">
        <w:tc>
          <w:tcPr>
            <w:tcW w:w="8494" w:type="dxa"/>
          </w:tcPr>
          <w:p w14:paraId="253D97A7" w14:textId="77777777" w:rsidR="00EC6FE5" w:rsidRPr="00481A03" w:rsidRDefault="00EC6FE5" w:rsidP="00F967A1">
            <w:pPr>
              <w:jc w:val="center"/>
              <w:rPr>
                <w:b/>
                <w:bCs/>
              </w:rPr>
            </w:pPr>
            <w:r w:rsidRPr="00481A03">
              <w:rPr>
                <w:b/>
                <w:bCs/>
              </w:rPr>
              <w:t>Código</w:t>
            </w:r>
          </w:p>
        </w:tc>
      </w:tr>
      <w:tr w:rsidR="00EC6FE5" w:rsidRPr="00591AA4" w14:paraId="2AA88246" w14:textId="77777777" w:rsidTr="00F967A1">
        <w:tc>
          <w:tcPr>
            <w:tcW w:w="8494" w:type="dxa"/>
          </w:tcPr>
          <w:p w14:paraId="75F09C49" w14:textId="3D94FDEF" w:rsidR="00EC6FE5" w:rsidRPr="000143E7" w:rsidRDefault="00672357" w:rsidP="006723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DE8C8D" wp14:editId="4FC2AA2E">
                  <wp:extent cx="3514725" cy="1304925"/>
                  <wp:effectExtent l="0" t="0" r="9525" b="952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0EB77" w14:textId="39730894" w:rsidR="00EC6FE5" w:rsidRDefault="00987630" w:rsidP="00F578BB">
      <w:pPr>
        <w:pStyle w:val="Ttulo3"/>
      </w:pPr>
      <w:bookmarkStart w:id="14" w:name="_Toc124369766"/>
      <w:r>
        <w:t>Método insertar empresa</w:t>
      </w:r>
      <w:bookmarkEnd w:id="14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C6FE5" w14:paraId="797A57E1" w14:textId="77777777" w:rsidTr="00F967A1">
        <w:tc>
          <w:tcPr>
            <w:tcW w:w="8494" w:type="dxa"/>
          </w:tcPr>
          <w:p w14:paraId="0EB60F6C" w14:textId="5BF69759" w:rsidR="00EC6FE5" w:rsidRPr="00481A03" w:rsidRDefault="00EC6FE5" w:rsidP="00F96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sertar </w:t>
            </w:r>
            <w:r w:rsidR="00987630">
              <w:rPr>
                <w:b/>
                <w:bCs/>
              </w:rPr>
              <w:t>una nueva empresa en la base de datos</w:t>
            </w:r>
          </w:p>
        </w:tc>
      </w:tr>
      <w:tr w:rsidR="00EC6FE5" w14:paraId="55EF51E0" w14:textId="77777777" w:rsidTr="00F967A1">
        <w:tc>
          <w:tcPr>
            <w:tcW w:w="8494" w:type="dxa"/>
          </w:tcPr>
          <w:p w14:paraId="55310DE8" w14:textId="77777777" w:rsidR="00EC6FE5" w:rsidRPr="00481A03" w:rsidRDefault="00EC6FE5" w:rsidP="00F967A1">
            <w:pPr>
              <w:jc w:val="center"/>
              <w:rPr>
                <w:b/>
                <w:bCs/>
              </w:rPr>
            </w:pPr>
            <w:r w:rsidRPr="00481A03">
              <w:rPr>
                <w:b/>
                <w:bCs/>
              </w:rPr>
              <w:t>Código</w:t>
            </w:r>
          </w:p>
        </w:tc>
      </w:tr>
      <w:tr w:rsidR="00EC6FE5" w:rsidRPr="00591AA4" w14:paraId="75F1E2DD" w14:textId="77777777" w:rsidTr="00F967A1">
        <w:tc>
          <w:tcPr>
            <w:tcW w:w="8494" w:type="dxa"/>
          </w:tcPr>
          <w:p w14:paraId="5924DAFC" w14:textId="49ACA7AF" w:rsidR="00EC6FE5" w:rsidRPr="000143E7" w:rsidRDefault="00E87F0A" w:rsidP="001A4CC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FA9B92A" wp14:editId="484FCFAB">
                  <wp:extent cx="5265420" cy="1733675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223" cy="173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2D0454" w14:textId="39D7F9B9" w:rsidR="00EC6FE5" w:rsidRDefault="00C571E8" w:rsidP="00987630">
      <w:pPr>
        <w:pStyle w:val="Ttulo3"/>
      </w:pPr>
      <w:bookmarkStart w:id="15" w:name="_Toc124369767"/>
      <w:r>
        <w:t>Método buscar empresa por el id</w:t>
      </w:r>
      <w:bookmarkEnd w:id="15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C6FE5" w14:paraId="32F7033E" w14:textId="77777777" w:rsidTr="005311AD">
        <w:trPr>
          <w:trHeight w:val="216"/>
        </w:trPr>
        <w:tc>
          <w:tcPr>
            <w:tcW w:w="8494" w:type="dxa"/>
          </w:tcPr>
          <w:p w14:paraId="7A0BD4FE" w14:textId="5BDBA048" w:rsidR="00EC6FE5" w:rsidRPr="00481A03" w:rsidRDefault="00C571E8" w:rsidP="00F96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scar la empresa por medio del parámetro id</w:t>
            </w:r>
          </w:p>
        </w:tc>
      </w:tr>
      <w:tr w:rsidR="00EC6FE5" w14:paraId="7053EDA1" w14:textId="77777777" w:rsidTr="005311AD">
        <w:trPr>
          <w:trHeight w:val="216"/>
        </w:trPr>
        <w:tc>
          <w:tcPr>
            <w:tcW w:w="8494" w:type="dxa"/>
          </w:tcPr>
          <w:p w14:paraId="6D444D3C" w14:textId="77777777" w:rsidR="00EC6FE5" w:rsidRPr="00481A03" w:rsidRDefault="00EC6FE5" w:rsidP="00F967A1">
            <w:pPr>
              <w:jc w:val="center"/>
              <w:rPr>
                <w:b/>
                <w:bCs/>
              </w:rPr>
            </w:pPr>
            <w:r w:rsidRPr="00481A03">
              <w:rPr>
                <w:b/>
                <w:bCs/>
              </w:rPr>
              <w:t>Código</w:t>
            </w:r>
          </w:p>
        </w:tc>
      </w:tr>
      <w:tr w:rsidR="00EC6FE5" w:rsidRPr="00591AA4" w14:paraId="75C0875B" w14:textId="77777777" w:rsidTr="005311AD">
        <w:trPr>
          <w:trHeight w:val="3197"/>
        </w:trPr>
        <w:tc>
          <w:tcPr>
            <w:tcW w:w="8494" w:type="dxa"/>
          </w:tcPr>
          <w:p w14:paraId="5ED03CFC" w14:textId="118E3484" w:rsidR="00EC6FE5" w:rsidRPr="000143E7" w:rsidRDefault="00E87F0A" w:rsidP="001A4CC1">
            <w:r>
              <w:rPr>
                <w:noProof/>
              </w:rPr>
              <w:drawing>
                <wp:inline distT="0" distB="0" distL="0" distR="0" wp14:anchorId="178164AD" wp14:editId="74169DD7">
                  <wp:extent cx="5257800" cy="2410031"/>
                  <wp:effectExtent l="0" t="0" r="0" b="952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456" cy="241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7D705" w14:textId="257987BD" w:rsidR="00EC6FE5" w:rsidRDefault="005311AD" w:rsidP="005311AD">
      <w:pPr>
        <w:pStyle w:val="Ttulo3"/>
      </w:pPr>
      <w:bookmarkStart w:id="16" w:name="_Toc124369768"/>
      <w:r>
        <w:t xml:space="preserve">Método obtener </w:t>
      </w:r>
      <w:r w:rsidR="00D36247">
        <w:t>la lista de las empresas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C6FE5" w14:paraId="0A9164C7" w14:textId="77777777" w:rsidTr="00F967A1">
        <w:tc>
          <w:tcPr>
            <w:tcW w:w="8494" w:type="dxa"/>
          </w:tcPr>
          <w:p w14:paraId="1D20B376" w14:textId="594C3C32" w:rsidR="00EC6FE5" w:rsidRPr="00481A03" w:rsidRDefault="00D36247" w:rsidP="00F96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btener todas las empresas de la base de datos </w:t>
            </w:r>
          </w:p>
        </w:tc>
      </w:tr>
      <w:tr w:rsidR="00EC6FE5" w14:paraId="451A6608" w14:textId="77777777" w:rsidTr="00F967A1">
        <w:tc>
          <w:tcPr>
            <w:tcW w:w="8494" w:type="dxa"/>
          </w:tcPr>
          <w:p w14:paraId="4FA9EDF3" w14:textId="77777777" w:rsidR="00EC6FE5" w:rsidRPr="00481A03" w:rsidRDefault="00EC6FE5" w:rsidP="00F967A1">
            <w:pPr>
              <w:jc w:val="center"/>
              <w:rPr>
                <w:b/>
                <w:bCs/>
              </w:rPr>
            </w:pPr>
            <w:r w:rsidRPr="00481A03">
              <w:rPr>
                <w:b/>
                <w:bCs/>
              </w:rPr>
              <w:t>Código</w:t>
            </w:r>
          </w:p>
        </w:tc>
      </w:tr>
      <w:tr w:rsidR="00EC6FE5" w:rsidRPr="00591AA4" w14:paraId="6064086A" w14:textId="77777777" w:rsidTr="00F967A1">
        <w:tc>
          <w:tcPr>
            <w:tcW w:w="8494" w:type="dxa"/>
          </w:tcPr>
          <w:p w14:paraId="20C92A2F" w14:textId="0310EB7A" w:rsidR="00EC6FE5" w:rsidRPr="000143E7" w:rsidRDefault="00E3430D" w:rsidP="00D3624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B26485D" wp14:editId="6A782472">
                  <wp:extent cx="5234940" cy="3385721"/>
                  <wp:effectExtent l="0" t="0" r="3810" b="571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348" cy="338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D5831A" w14:textId="0AEF0627" w:rsidR="00EC6FE5" w:rsidRDefault="009030F1" w:rsidP="009030F1">
      <w:pPr>
        <w:pStyle w:val="Ttulo3"/>
      </w:pPr>
      <w:bookmarkStart w:id="17" w:name="_Toc124369769"/>
      <w:r>
        <w:t>Método actualizar empresa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C6FE5" w14:paraId="564F924C" w14:textId="77777777" w:rsidTr="00F967A1">
        <w:tc>
          <w:tcPr>
            <w:tcW w:w="8494" w:type="dxa"/>
          </w:tcPr>
          <w:p w14:paraId="43134BCB" w14:textId="09B54C59" w:rsidR="00EC6FE5" w:rsidRPr="00481A03" w:rsidRDefault="009030F1" w:rsidP="00F96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étodo para actualizar </w:t>
            </w:r>
            <w:r w:rsidR="0024559D">
              <w:rPr>
                <w:b/>
                <w:bCs/>
              </w:rPr>
              <w:t>una empresa por el id</w:t>
            </w:r>
          </w:p>
        </w:tc>
      </w:tr>
      <w:tr w:rsidR="00EC6FE5" w14:paraId="4051DBC3" w14:textId="77777777" w:rsidTr="00F967A1">
        <w:tc>
          <w:tcPr>
            <w:tcW w:w="8494" w:type="dxa"/>
          </w:tcPr>
          <w:p w14:paraId="507F57A3" w14:textId="77777777" w:rsidR="00EC6FE5" w:rsidRPr="00481A03" w:rsidRDefault="00EC6FE5" w:rsidP="00F967A1">
            <w:pPr>
              <w:jc w:val="center"/>
              <w:rPr>
                <w:b/>
                <w:bCs/>
              </w:rPr>
            </w:pPr>
            <w:r w:rsidRPr="00481A03">
              <w:rPr>
                <w:b/>
                <w:bCs/>
              </w:rPr>
              <w:t>Código</w:t>
            </w:r>
          </w:p>
        </w:tc>
      </w:tr>
      <w:tr w:rsidR="00EC6FE5" w:rsidRPr="00591AA4" w14:paraId="095AA10E" w14:textId="77777777" w:rsidTr="00F967A1">
        <w:tc>
          <w:tcPr>
            <w:tcW w:w="8494" w:type="dxa"/>
          </w:tcPr>
          <w:p w14:paraId="1F688FA0" w14:textId="5B5F2811" w:rsidR="00EC6FE5" w:rsidRPr="000143E7" w:rsidRDefault="0045754D" w:rsidP="002455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910CE2" wp14:editId="3129ED08">
                  <wp:extent cx="5265420" cy="1978867"/>
                  <wp:effectExtent l="0" t="0" r="0" b="254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843" cy="198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A9475" w14:textId="04352340" w:rsidR="00E3430D" w:rsidRDefault="0024559D" w:rsidP="0024559D">
      <w:pPr>
        <w:pStyle w:val="Ttulo3"/>
      </w:pPr>
      <w:bookmarkStart w:id="18" w:name="_Toc124369770"/>
      <w:r>
        <w:t>Método eliminar empresa</w:t>
      </w:r>
      <w:bookmarkEnd w:id="18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430D" w14:paraId="7AFC45CF" w14:textId="77777777" w:rsidTr="00F967A1">
        <w:tc>
          <w:tcPr>
            <w:tcW w:w="8494" w:type="dxa"/>
          </w:tcPr>
          <w:p w14:paraId="3D4E2C0A" w14:textId="0621AB3C" w:rsidR="00E3430D" w:rsidRPr="00481A03" w:rsidRDefault="0024559D" w:rsidP="00F96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 para eliminar empresa por el id</w:t>
            </w:r>
          </w:p>
        </w:tc>
      </w:tr>
      <w:tr w:rsidR="00E3430D" w14:paraId="57505B41" w14:textId="77777777" w:rsidTr="00F967A1">
        <w:tc>
          <w:tcPr>
            <w:tcW w:w="8494" w:type="dxa"/>
          </w:tcPr>
          <w:p w14:paraId="4D51D475" w14:textId="77777777" w:rsidR="00E3430D" w:rsidRPr="00481A03" w:rsidRDefault="00E3430D" w:rsidP="00F967A1">
            <w:pPr>
              <w:jc w:val="center"/>
              <w:rPr>
                <w:b/>
                <w:bCs/>
              </w:rPr>
            </w:pPr>
            <w:r w:rsidRPr="00481A03">
              <w:rPr>
                <w:b/>
                <w:bCs/>
              </w:rPr>
              <w:t>Código</w:t>
            </w:r>
          </w:p>
        </w:tc>
      </w:tr>
      <w:tr w:rsidR="00E3430D" w:rsidRPr="00591AA4" w14:paraId="1276A827" w14:textId="77777777" w:rsidTr="00F967A1">
        <w:tc>
          <w:tcPr>
            <w:tcW w:w="8494" w:type="dxa"/>
          </w:tcPr>
          <w:p w14:paraId="40C9A2C8" w14:textId="3D307C0B" w:rsidR="00E3430D" w:rsidRPr="000143E7" w:rsidRDefault="00135ECE" w:rsidP="00135EC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81395F4" wp14:editId="726C70F4">
                  <wp:extent cx="4914900" cy="198120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8C1EF" w14:textId="5C65E642" w:rsidR="00E3430D" w:rsidRDefault="0024559D" w:rsidP="000707CA">
      <w:pPr>
        <w:pStyle w:val="Ttulo2"/>
        <w:rPr>
          <w:lang w:val="en-GB"/>
        </w:rPr>
      </w:pPr>
      <w:bookmarkStart w:id="19" w:name="_Toc124369771"/>
      <w:r>
        <w:rPr>
          <w:lang w:val="en-GB"/>
        </w:rPr>
        <w:t>Routers</w:t>
      </w:r>
      <w:bookmarkEnd w:id="19"/>
      <w:r>
        <w:rPr>
          <w:lang w:val="en-GB"/>
        </w:rPr>
        <w:t xml:space="preserve"> </w:t>
      </w:r>
    </w:p>
    <w:p w14:paraId="4AA4A665" w14:textId="2DA3703E" w:rsidR="00E3430D" w:rsidRDefault="00774DAD" w:rsidP="0024559D">
      <w:pPr>
        <w:pStyle w:val="Ttulo3"/>
      </w:pPr>
      <w:bookmarkStart w:id="20" w:name="_Toc124369772"/>
      <w:r>
        <w:t>Importar las dependencias</w:t>
      </w:r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430D" w14:paraId="20542BE6" w14:textId="77777777" w:rsidTr="00F967A1">
        <w:tc>
          <w:tcPr>
            <w:tcW w:w="8494" w:type="dxa"/>
          </w:tcPr>
          <w:p w14:paraId="29904FDA" w14:textId="77777777" w:rsidR="00E3430D" w:rsidRPr="00481A03" w:rsidRDefault="00E3430D" w:rsidP="00F96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ertar datos</w:t>
            </w:r>
            <w:r w:rsidRPr="00481A0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n la base de datos</w:t>
            </w:r>
          </w:p>
        </w:tc>
      </w:tr>
      <w:tr w:rsidR="00E3430D" w14:paraId="187B2EA8" w14:textId="77777777" w:rsidTr="00F967A1">
        <w:tc>
          <w:tcPr>
            <w:tcW w:w="8494" w:type="dxa"/>
          </w:tcPr>
          <w:p w14:paraId="5824D7E4" w14:textId="77777777" w:rsidR="00E3430D" w:rsidRDefault="00E3430D" w:rsidP="00F967A1"/>
        </w:tc>
      </w:tr>
      <w:tr w:rsidR="00E3430D" w14:paraId="13796345" w14:textId="77777777" w:rsidTr="00F967A1">
        <w:tc>
          <w:tcPr>
            <w:tcW w:w="8494" w:type="dxa"/>
          </w:tcPr>
          <w:p w14:paraId="48B99AED" w14:textId="77777777" w:rsidR="00E3430D" w:rsidRPr="00481A03" w:rsidRDefault="00E3430D" w:rsidP="00F967A1">
            <w:pPr>
              <w:jc w:val="center"/>
              <w:rPr>
                <w:b/>
                <w:bCs/>
              </w:rPr>
            </w:pPr>
            <w:r w:rsidRPr="00481A03">
              <w:rPr>
                <w:b/>
                <w:bCs/>
              </w:rPr>
              <w:t>Código</w:t>
            </w:r>
          </w:p>
        </w:tc>
      </w:tr>
      <w:tr w:rsidR="00E3430D" w:rsidRPr="00591AA4" w14:paraId="271F381B" w14:textId="77777777" w:rsidTr="00F967A1">
        <w:tc>
          <w:tcPr>
            <w:tcW w:w="8494" w:type="dxa"/>
          </w:tcPr>
          <w:p w14:paraId="32E21A7F" w14:textId="72CF1D46" w:rsidR="00E3430D" w:rsidRPr="000143E7" w:rsidRDefault="00B53884" w:rsidP="00B538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A2F51A" wp14:editId="1CA1A4DD">
                  <wp:extent cx="3571875" cy="1962150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1AD323" w14:textId="5C5C202E" w:rsidR="00EC6FE5" w:rsidRDefault="00F76754" w:rsidP="00774DAD">
      <w:pPr>
        <w:pStyle w:val="Ttulo3"/>
      </w:pPr>
      <w:bookmarkStart w:id="21" w:name="_Toc124369773"/>
      <w:r>
        <w:t xml:space="preserve">Método </w:t>
      </w:r>
      <w:r w:rsidR="0058381E">
        <w:t>GET (lista de empresas)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C6FE5" w14:paraId="31F74E83" w14:textId="77777777" w:rsidTr="00F967A1">
        <w:tc>
          <w:tcPr>
            <w:tcW w:w="8494" w:type="dxa"/>
          </w:tcPr>
          <w:p w14:paraId="7D228FE5" w14:textId="01E1ED69" w:rsidR="00EC6FE5" w:rsidRPr="00481A03" w:rsidRDefault="005568E0" w:rsidP="00F96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: retornar lista de empresas</w:t>
            </w:r>
          </w:p>
        </w:tc>
      </w:tr>
      <w:tr w:rsidR="00EC6FE5" w14:paraId="199759F0" w14:textId="77777777" w:rsidTr="00F967A1">
        <w:tc>
          <w:tcPr>
            <w:tcW w:w="8494" w:type="dxa"/>
          </w:tcPr>
          <w:p w14:paraId="2C497843" w14:textId="77777777" w:rsidR="00EC6FE5" w:rsidRPr="00481A03" w:rsidRDefault="00EC6FE5" w:rsidP="00F967A1">
            <w:pPr>
              <w:jc w:val="center"/>
              <w:rPr>
                <w:b/>
                <w:bCs/>
              </w:rPr>
            </w:pPr>
            <w:r w:rsidRPr="00481A03">
              <w:rPr>
                <w:b/>
                <w:bCs/>
              </w:rPr>
              <w:t>Código</w:t>
            </w:r>
          </w:p>
        </w:tc>
      </w:tr>
      <w:tr w:rsidR="00EC6FE5" w:rsidRPr="00591AA4" w14:paraId="7511FAF4" w14:textId="77777777" w:rsidTr="00F967A1">
        <w:tc>
          <w:tcPr>
            <w:tcW w:w="8494" w:type="dxa"/>
          </w:tcPr>
          <w:p w14:paraId="5E621D7C" w14:textId="64EA590C" w:rsidR="00EC6FE5" w:rsidRPr="000143E7" w:rsidRDefault="000A4B95" w:rsidP="000A4B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670817" wp14:editId="44AE0EF5">
                  <wp:extent cx="4210050" cy="1495425"/>
                  <wp:effectExtent l="0" t="0" r="0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D56BD5" w14:textId="116B9542" w:rsidR="00EC6FE5" w:rsidRDefault="00EC6FE5" w:rsidP="00EC6FE5">
      <w:pPr>
        <w:rPr>
          <w:lang w:val="en-GB"/>
        </w:rPr>
      </w:pPr>
    </w:p>
    <w:p w14:paraId="6749ADE3" w14:textId="77777777" w:rsidR="009E4064" w:rsidRDefault="009E4064" w:rsidP="00EC6FE5">
      <w:pPr>
        <w:rPr>
          <w:lang w:val="en-GB"/>
        </w:rPr>
      </w:pPr>
    </w:p>
    <w:p w14:paraId="79F86D7B" w14:textId="6B694B8C" w:rsidR="00B53884" w:rsidRDefault="009E4064" w:rsidP="009E4064">
      <w:pPr>
        <w:pStyle w:val="Ttulo3"/>
      </w:pPr>
      <w:bookmarkStart w:id="22" w:name="_Toc124369774"/>
      <w:r>
        <w:lastRenderedPageBreak/>
        <w:t>Método GET (</w:t>
      </w:r>
      <w:r>
        <w:t>buscar</w:t>
      </w:r>
      <w:r>
        <w:t xml:space="preserve"> empresa</w:t>
      </w:r>
      <w:r>
        <w:t xml:space="preserve"> por el id</w:t>
      </w:r>
      <w:r>
        <w:t>)</w:t>
      </w:r>
      <w:bookmarkEnd w:id="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3884" w14:paraId="1FB67E50" w14:textId="77777777" w:rsidTr="0021678B">
        <w:tc>
          <w:tcPr>
            <w:tcW w:w="8494" w:type="dxa"/>
          </w:tcPr>
          <w:p w14:paraId="4A8D099C" w14:textId="3C53162E" w:rsidR="00B53884" w:rsidRPr="00481A03" w:rsidRDefault="00535189" w:rsidP="00216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ET: </w:t>
            </w:r>
            <w:r w:rsidR="00B2563F">
              <w:rPr>
                <w:b/>
                <w:bCs/>
              </w:rPr>
              <w:t>listar empresa por el id</w:t>
            </w:r>
          </w:p>
        </w:tc>
      </w:tr>
      <w:tr w:rsidR="00B53884" w14:paraId="0172A7BF" w14:textId="77777777" w:rsidTr="0021678B">
        <w:tc>
          <w:tcPr>
            <w:tcW w:w="8494" w:type="dxa"/>
          </w:tcPr>
          <w:p w14:paraId="10900DEB" w14:textId="77777777" w:rsidR="00B53884" w:rsidRPr="00481A03" w:rsidRDefault="00B53884" w:rsidP="0021678B">
            <w:pPr>
              <w:jc w:val="center"/>
              <w:rPr>
                <w:b/>
                <w:bCs/>
              </w:rPr>
            </w:pPr>
            <w:r w:rsidRPr="00481A03">
              <w:rPr>
                <w:b/>
                <w:bCs/>
              </w:rPr>
              <w:t>Código</w:t>
            </w:r>
          </w:p>
        </w:tc>
      </w:tr>
      <w:tr w:rsidR="00B53884" w:rsidRPr="00591AA4" w14:paraId="7E02E991" w14:textId="77777777" w:rsidTr="0021678B">
        <w:tc>
          <w:tcPr>
            <w:tcW w:w="8494" w:type="dxa"/>
          </w:tcPr>
          <w:p w14:paraId="269A06C8" w14:textId="4A0E2EEE" w:rsidR="00B53884" w:rsidRPr="000143E7" w:rsidRDefault="000A4B95" w:rsidP="000A4B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2B3A01" wp14:editId="1E5CEE2A">
                  <wp:extent cx="4381500" cy="230505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4E8630" w14:textId="3AA807A7" w:rsidR="00B53884" w:rsidRDefault="00B2563F" w:rsidP="00B2563F">
      <w:pPr>
        <w:pStyle w:val="Ttulo3"/>
      </w:pPr>
      <w:bookmarkStart w:id="23" w:name="_Toc124369775"/>
      <w:r>
        <w:t xml:space="preserve">Método </w:t>
      </w:r>
      <w:r w:rsidR="00A816AE">
        <w:t>PUT</w:t>
      </w:r>
      <w:r>
        <w:t xml:space="preserve"> (</w:t>
      </w:r>
      <w:r>
        <w:t>actualizar empresa</w:t>
      </w:r>
      <w:r>
        <w:t>)</w:t>
      </w:r>
      <w:bookmarkEnd w:id="23"/>
      <w:r w:rsidR="00B53884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3884" w14:paraId="00AE0074" w14:textId="77777777" w:rsidTr="0021678B">
        <w:tc>
          <w:tcPr>
            <w:tcW w:w="8494" w:type="dxa"/>
          </w:tcPr>
          <w:p w14:paraId="727EAC89" w14:textId="564533AF" w:rsidR="00B53884" w:rsidRPr="00481A03" w:rsidRDefault="00A816AE" w:rsidP="00216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T</w:t>
            </w:r>
            <w:r w:rsidR="00B2563F">
              <w:rPr>
                <w:b/>
                <w:bCs/>
              </w:rPr>
              <w:t xml:space="preserve">: actualizar una empresa </w:t>
            </w:r>
            <w:r w:rsidR="00347C09">
              <w:rPr>
                <w:b/>
                <w:bCs/>
              </w:rPr>
              <w:t>por id</w:t>
            </w:r>
          </w:p>
        </w:tc>
      </w:tr>
      <w:tr w:rsidR="00B53884" w14:paraId="4FD06DE7" w14:textId="77777777" w:rsidTr="0021678B">
        <w:tc>
          <w:tcPr>
            <w:tcW w:w="8494" w:type="dxa"/>
          </w:tcPr>
          <w:p w14:paraId="23E62970" w14:textId="77777777" w:rsidR="00B53884" w:rsidRPr="00481A03" w:rsidRDefault="00B53884" w:rsidP="0021678B">
            <w:pPr>
              <w:jc w:val="center"/>
              <w:rPr>
                <w:b/>
                <w:bCs/>
              </w:rPr>
            </w:pPr>
            <w:r w:rsidRPr="00481A03">
              <w:rPr>
                <w:b/>
                <w:bCs/>
              </w:rPr>
              <w:t>Código</w:t>
            </w:r>
          </w:p>
        </w:tc>
      </w:tr>
      <w:tr w:rsidR="00B53884" w:rsidRPr="00591AA4" w14:paraId="63452A43" w14:textId="77777777" w:rsidTr="0021678B">
        <w:tc>
          <w:tcPr>
            <w:tcW w:w="8494" w:type="dxa"/>
          </w:tcPr>
          <w:p w14:paraId="0A1503F3" w14:textId="4192DB8E" w:rsidR="00B53884" w:rsidRPr="000143E7" w:rsidRDefault="000A72AA" w:rsidP="000A72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FDA5A3" wp14:editId="52C829E4">
                  <wp:extent cx="4581525" cy="2847975"/>
                  <wp:effectExtent l="0" t="0" r="9525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52F0F" w14:textId="459B698C" w:rsidR="00B53884" w:rsidRDefault="00347C09" w:rsidP="00347C09">
      <w:pPr>
        <w:pStyle w:val="Ttulo3"/>
      </w:pPr>
      <w:bookmarkStart w:id="24" w:name="_Toc124369776"/>
      <w:r>
        <w:t xml:space="preserve">Método </w:t>
      </w:r>
      <w:r>
        <w:t>DELETE</w:t>
      </w:r>
      <w:r>
        <w:t xml:space="preserve"> (</w:t>
      </w:r>
      <w:r>
        <w:t>eliminar empresa</w:t>
      </w:r>
      <w:r>
        <w:t>)</w:t>
      </w:r>
      <w:bookmarkEnd w:id="24"/>
      <w:r w:rsidR="00B53884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3884" w14:paraId="49B35AAB" w14:textId="77777777" w:rsidTr="0021678B">
        <w:tc>
          <w:tcPr>
            <w:tcW w:w="8494" w:type="dxa"/>
          </w:tcPr>
          <w:p w14:paraId="74BB1F79" w14:textId="4118B027" w:rsidR="00B53884" w:rsidRPr="00481A03" w:rsidRDefault="00347C09" w:rsidP="00216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ETE: eliminar empresa por id</w:t>
            </w:r>
          </w:p>
        </w:tc>
      </w:tr>
      <w:tr w:rsidR="00B53884" w14:paraId="6E73F836" w14:textId="77777777" w:rsidTr="0021678B">
        <w:tc>
          <w:tcPr>
            <w:tcW w:w="8494" w:type="dxa"/>
          </w:tcPr>
          <w:p w14:paraId="5B0BCAE7" w14:textId="77777777" w:rsidR="00B53884" w:rsidRPr="00481A03" w:rsidRDefault="00B53884" w:rsidP="0021678B">
            <w:pPr>
              <w:jc w:val="center"/>
              <w:rPr>
                <w:b/>
                <w:bCs/>
              </w:rPr>
            </w:pPr>
            <w:r w:rsidRPr="00481A03">
              <w:rPr>
                <w:b/>
                <w:bCs/>
              </w:rPr>
              <w:t>Código</w:t>
            </w:r>
          </w:p>
        </w:tc>
      </w:tr>
      <w:tr w:rsidR="00B53884" w:rsidRPr="00591AA4" w14:paraId="731A74F6" w14:textId="77777777" w:rsidTr="0021678B">
        <w:tc>
          <w:tcPr>
            <w:tcW w:w="8494" w:type="dxa"/>
          </w:tcPr>
          <w:p w14:paraId="7206348A" w14:textId="2DD0E412" w:rsidR="00B53884" w:rsidRPr="000143E7" w:rsidRDefault="00C91675" w:rsidP="00C9167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1CA46E7" wp14:editId="080EE6E2">
                  <wp:extent cx="4724400" cy="247650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55C18E" w14:textId="4838B53D" w:rsidR="00B53884" w:rsidRDefault="00F16E2D" w:rsidP="00F16E2D">
      <w:pPr>
        <w:pStyle w:val="Ttulo3"/>
      </w:pPr>
      <w:bookmarkStart w:id="25" w:name="_Toc124369777"/>
      <w:r>
        <w:t xml:space="preserve">Método </w:t>
      </w:r>
      <w:r>
        <w:t>POST</w:t>
      </w:r>
      <w:r>
        <w:t xml:space="preserve"> (</w:t>
      </w:r>
      <w:r>
        <w:t>insertar</w:t>
      </w:r>
      <w:r>
        <w:t xml:space="preserve"> empresa)</w:t>
      </w:r>
      <w:bookmarkEnd w:id="25"/>
      <w:r w:rsidR="00B53884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3884" w14:paraId="6A374ADE" w14:textId="77777777" w:rsidTr="0021678B">
        <w:tc>
          <w:tcPr>
            <w:tcW w:w="8494" w:type="dxa"/>
          </w:tcPr>
          <w:p w14:paraId="1AEF525C" w14:textId="77777777" w:rsidR="00B53884" w:rsidRPr="00481A03" w:rsidRDefault="00B53884" w:rsidP="00216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ertar datos</w:t>
            </w:r>
            <w:r w:rsidRPr="00481A0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n la base de datos</w:t>
            </w:r>
          </w:p>
        </w:tc>
      </w:tr>
      <w:tr w:rsidR="00B53884" w14:paraId="42C0F1AA" w14:textId="77777777" w:rsidTr="0021678B">
        <w:tc>
          <w:tcPr>
            <w:tcW w:w="8494" w:type="dxa"/>
          </w:tcPr>
          <w:p w14:paraId="6640105F" w14:textId="77777777" w:rsidR="00B53884" w:rsidRDefault="00B53884" w:rsidP="0021678B"/>
        </w:tc>
      </w:tr>
      <w:tr w:rsidR="00B53884" w14:paraId="54085107" w14:textId="77777777" w:rsidTr="0021678B">
        <w:tc>
          <w:tcPr>
            <w:tcW w:w="8494" w:type="dxa"/>
          </w:tcPr>
          <w:p w14:paraId="7F03E8D6" w14:textId="77777777" w:rsidR="00B53884" w:rsidRPr="00481A03" w:rsidRDefault="00B53884" w:rsidP="0021678B">
            <w:pPr>
              <w:jc w:val="center"/>
              <w:rPr>
                <w:b/>
                <w:bCs/>
              </w:rPr>
            </w:pPr>
            <w:r w:rsidRPr="00481A03">
              <w:rPr>
                <w:b/>
                <w:bCs/>
              </w:rPr>
              <w:t>Código</w:t>
            </w:r>
          </w:p>
        </w:tc>
      </w:tr>
      <w:tr w:rsidR="00B53884" w:rsidRPr="00591AA4" w14:paraId="0D9D9CE5" w14:textId="77777777" w:rsidTr="0021678B">
        <w:tc>
          <w:tcPr>
            <w:tcW w:w="8494" w:type="dxa"/>
          </w:tcPr>
          <w:p w14:paraId="5E1959F9" w14:textId="483127EC" w:rsidR="00B53884" w:rsidRPr="000143E7" w:rsidRDefault="00C91675" w:rsidP="00C91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D56114" wp14:editId="34F9F5A9">
                  <wp:extent cx="4333875" cy="2019300"/>
                  <wp:effectExtent l="0" t="0" r="9525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2BF50" w14:textId="04544AF0" w:rsidR="00FA7D82" w:rsidRDefault="00C91675" w:rsidP="000707CA">
      <w:pPr>
        <w:pStyle w:val="Ttulo2"/>
        <w:rPr>
          <w:lang w:val="en-GB"/>
        </w:rPr>
      </w:pPr>
      <w:bookmarkStart w:id="26" w:name="_Toc124369778"/>
      <w:r>
        <w:rPr>
          <w:lang w:val="en-GB"/>
        </w:rPr>
        <w:t>Main</w:t>
      </w:r>
      <w:bookmarkEnd w:id="26"/>
      <w:r>
        <w:rPr>
          <w:lang w:val="en-GB"/>
        </w:rPr>
        <w:t xml:space="preserve"> </w:t>
      </w:r>
    </w:p>
    <w:p w14:paraId="30CB93A2" w14:textId="572FC0B5" w:rsidR="00B400DF" w:rsidRPr="000707CA" w:rsidRDefault="00B400DF" w:rsidP="000707CA">
      <w:pPr>
        <w:pStyle w:val="Ttulo3"/>
      </w:pPr>
      <w:bookmarkStart w:id="27" w:name="_Toc124369779"/>
      <w:proofErr w:type="spellStart"/>
      <w:r w:rsidRPr="00B400DF">
        <w:rPr>
          <w:lang w:val="en-GB"/>
        </w:rPr>
        <w:t>Métodos</w:t>
      </w:r>
      <w:proofErr w:type="spellEnd"/>
      <w:r w:rsidRPr="00B400DF">
        <w:rPr>
          <w:lang w:val="en-GB"/>
        </w:rPr>
        <w:t xml:space="preserve"> HTTP – POST, GET, PUT, DELETE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3884" w14:paraId="2917DA69" w14:textId="77777777" w:rsidTr="0021678B">
        <w:tc>
          <w:tcPr>
            <w:tcW w:w="8494" w:type="dxa"/>
          </w:tcPr>
          <w:p w14:paraId="05CD1E80" w14:textId="3C4446E9" w:rsidR="00B53884" w:rsidRPr="00481A03" w:rsidRDefault="00F50AFD" w:rsidP="00216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ción de los métodos HTTP</w:t>
            </w:r>
            <w:r w:rsidR="00E0554F">
              <w:rPr>
                <w:b/>
                <w:bCs/>
              </w:rPr>
              <w:t xml:space="preserve"> – POST, GET, PUT, DELETE</w:t>
            </w:r>
          </w:p>
        </w:tc>
      </w:tr>
      <w:tr w:rsidR="00B53884" w14:paraId="09031C93" w14:textId="77777777" w:rsidTr="0021678B">
        <w:tc>
          <w:tcPr>
            <w:tcW w:w="8494" w:type="dxa"/>
          </w:tcPr>
          <w:p w14:paraId="6E42855C" w14:textId="77777777" w:rsidR="00B53884" w:rsidRPr="00481A03" w:rsidRDefault="00B53884" w:rsidP="0021678B">
            <w:pPr>
              <w:jc w:val="center"/>
              <w:rPr>
                <w:b/>
                <w:bCs/>
              </w:rPr>
            </w:pPr>
            <w:r w:rsidRPr="00481A03">
              <w:rPr>
                <w:b/>
                <w:bCs/>
              </w:rPr>
              <w:t>Código</w:t>
            </w:r>
          </w:p>
        </w:tc>
      </w:tr>
      <w:tr w:rsidR="00B53884" w:rsidRPr="00591AA4" w14:paraId="64763586" w14:textId="77777777" w:rsidTr="0021678B">
        <w:tc>
          <w:tcPr>
            <w:tcW w:w="8494" w:type="dxa"/>
          </w:tcPr>
          <w:p w14:paraId="576BFA82" w14:textId="6E00A9AD" w:rsidR="00B53884" w:rsidRPr="000143E7" w:rsidRDefault="000A1320" w:rsidP="00A816AE">
            <w:r>
              <w:rPr>
                <w:noProof/>
              </w:rPr>
              <w:lastRenderedPageBreak/>
              <w:drawing>
                <wp:inline distT="0" distB="0" distL="0" distR="0" wp14:anchorId="2A7A3547" wp14:editId="7D47CAF0">
                  <wp:extent cx="5228401" cy="3520440"/>
                  <wp:effectExtent l="0" t="0" r="0" b="381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1398" cy="3522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3BA3EE" w14:textId="4C69D9FF" w:rsidR="00C33D7C" w:rsidRPr="000707CA" w:rsidRDefault="00C33D7C" w:rsidP="000707CA">
      <w:pPr>
        <w:pStyle w:val="Ttulo2"/>
      </w:pPr>
      <w:bookmarkStart w:id="28" w:name="_Toc124369780"/>
      <w:r>
        <w:t>Resultados de la API</w:t>
      </w:r>
      <w:bookmarkEnd w:id="28"/>
    </w:p>
    <w:p w14:paraId="168CBE12" w14:textId="79C9DA34" w:rsidR="00B53884" w:rsidRDefault="008008D0" w:rsidP="00C33D7C">
      <w:pPr>
        <w:pStyle w:val="Ttulo3"/>
      </w:pPr>
      <w:bookmarkStart w:id="29" w:name="_Toc124369781"/>
      <w:r>
        <w:t>Ejecución del método HTTP – POST crear empresa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3884" w14:paraId="17150CB0" w14:textId="77777777" w:rsidTr="0021678B">
        <w:tc>
          <w:tcPr>
            <w:tcW w:w="8494" w:type="dxa"/>
          </w:tcPr>
          <w:p w14:paraId="306468CB" w14:textId="6F26CCE5" w:rsidR="00B53884" w:rsidRPr="00481A03" w:rsidRDefault="00B53884" w:rsidP="00216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ertar</w:t>
            </w:r>
            <w:r w:rsidR="008008D0">
              <w:rPr>
                <w:b/>
                <w:bCs/>
              </w:rPr>
              <w:t xml:space="preserve"> empresa desde </w:t>
            </w:r>
            <w:proofErr w:type="spellStart"/>
            <w:r w:rsidR="008008D0">
              <w:rPr>
                <w:b/>
                <w:bCs/>
              </w:rPr>
              <w:t>Insomnia</w:t>
            </w:r>
            <w:proofErr w:type="spellEnd"/>
          </w:p>
        </w:tc>
      </w:tr>
      <w:tr w:rsidR="00B53884" w14:paraId="2F31A7BB" w14:textId="77777777" w:rsidTr="0021678B">
        <w:tc>
          <w:tcPr>
            <w:tcW w:w="8494" w:type="dxa"/>
          </w:tcPr>
          <w:p w14:paraId="4F41ED19" w14:textId="77777777" w:rsidR="00B53884" w:rsidRPr="00481A03" w:rsidRDefault="00B53884" w:rsidP="0021678B">
            <w:pPr>
              <w:jc w:val="center"/>
              <w:rPr>
                <w:b/>
                <w:bCs/>
              </w:rPr>
            </w:pPr>
            <w:r w:rsidRPr="00481A03">
              <w:rPr>
                <w:b/>
                <w:bCs/>
              </w:rPr>
              <w:t>Código</w:t>
            </w:r>
          </w:p>
        </w:tc>
      </w:tr>
      <w:tr w:rsidR="00B53884" w:rsidRPr="00591AA4" w14:paraId="59E03A0A" w14:textId="77777777" w:rsidTr="0021678B">
        <w:tc>
          <w:tcPr>
            <w:tcW w:w="8494" w:type="dxa"/>
          </w:tcPr>
          <w:p w14:paraId="1EFC8DFF" w14:textId="2DEFE256" w:rsidR="00B53884" w:rsidRPr="000143E7" w:rsidRDefault="00DF357C" w:rsidP="00DF357C">
            <w:r>
              <w:rPr>
                <w:noProof/>
              </w:rPr>
              <w:drawing>
                <wp:inline distT="0" distB="0" distL="0" distR="0" wp14:anchorId="66CADA60" wp14:editId="3169FDCB">
                  <wp:extent cx="5273040" cy="2395314"/>
                  <wp:effectExtent l="0" t="0" r="381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959" cy="2398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0D444" w14:textId="13EC65EB" w:rsidR="008008D0" w:rsidRDefault="008008D0" w:rsidP="008008D0">
      <w:pPr>
        <w:pStyle w:val="Ttulo3"/>
      </w:pPr>
      <w:bookmarkStart w:id="30" w:name="_Toc124369782"/>
      <w:r>
        <w:t xml:space="preserve">Ejecución del método HTTP – </w:t>
      </w:r>
      <w:r>
        <w:t>GET</w:t>
      </w:r>
      <w:r>
        <w:t xml:space="preserve"> </w:t>
      </w:r>
      <w:r>
        <w:t>buscar</w:t>
      </w:r>
      <w:r>
        <w:t xml:space="preserve"> empresa</w:t>
      </w:r>
      <w:r>
        <w:t xml:space="preserve"> por id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0521" w14:paraId="2BB44802" w14:textId="77777777" w:rsidTr="0021678B">
        <w:tc>
          <w:tcPr>
            <w:tcW w:w="8494" w:type="dxa"/>
          </w:tcPr>
          <w:p w14:paraId="275CBC65" w14:textId="58D2E2A1" w:rsidR="00E80521" w:rsidRPr="00481A03" w:rsidRDefault="008008D0" w:rsidP="00216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scar </w:t>
            </w:r>
            <w:r w:rsidR="00F14DCB">
              <w:rPr>
                <w:b/>
                <w:bCs/>
              </w:rPr>
              <w:t xml:space="preserve">empresa por el id desde </w:t>
            </w:r>
            <w:proofErr w:type="spellStart"/>
            <w:r w:rsidR="00F14DCB">
              <w:rPr>
                <w:b/>
                <w:bCs/>
              </w:rPr>
              <w:t>Insomnia</w:t>
            </w:r>
            <w:proofErr w:type="spellEnd"/>
          </w:p>
        </w:tc>
      </w:tr>
      <w:tr w:rsidR="00E80521" w14:paraId="3E4C5A26" w14:textId="77777777" w:rsidTr="0021678B">
        <w:tc>
          <w:tcPr>
            <w:tcW w:w="8494" w:type="dxa"/>
          </w:tcPr>
          <w:p w14:paraId="1A5EB4D7" w14:textId="77777777" w:rsidR="00E80521" w:rsidRPr="00481A03" w:rsidRDefault="00E80521" w:rsidP="0021678B">
            <w:pPr>
              <w:jc w:val="center"/>
              <w:rPr>
                <w:b/>
                <w:bCs/>
              </w:rPr>
            </w:pPr>
            <w:r w:rsidRPr="00481A03">
              <w:rPr>
                <w:b/>
                <w:bCs/>
              </w:rPr>
              <w:t>Código</w:t>
            </w:r>
          </w:p>
        </w:tc>
      </w:tr>
      <w:tr w:rsidR="00E80521" w:rsidRPr="00591AA4" w14:paraId="1E2C98A2" w14:textId="77777777" w:rsidTr="0021678B">
        <w:tc>
          <w:tcPr>
            <w:tcW w:w="8494" w:type="dxa"/>
          </w:tcPr>
          <w:p w14:paraId="122B3212" w14:textId="6A7660BD" w:rsidR="00E80521" w:rsidRPr="000143E7" w:rsidRDefault="00BD51EB" w:rsidP="00BD51EB">
            <w:r>
              <w:rPr>
                <w:noProof/>
              </w:rPr>
              <w:lastRenderedPageBreak/>
              <w:drawing>
                <wp:inline distT="0" distB="0" distL="0" distR="0" wp14:anchorId="5A6A11BE" wp14:editId="20398FAE">
                  <wp:extent cx="5265420" cy="2398045"/>
                  <wp:effectExtent l="0" t="0" r="0" b="254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180" cy="2399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60382A" w14:textId="59B426F1" w:rsidR="00E80521" w:rsidRDefault="00F14DCB" w:rsidP="00F14DCB">
      <w:pPr>
        <w:pStyle w:val="Ttulo3"/>
      </w:pPr>
      <w:bookmarkStart w:id="31" w:name="_Toc124369783"/>
      <w:r>
        <w:t xml:space="preserve">Ejecución del método HTTP – </w:t>
      </w:r>
      <w:r>
        <w:t>GET</w:t>
      </w:r>
      <w:r>
        <w:t xml:space="preserve"> </w:t>
      </w:r>
      <w:r>
        <w:t>lista de</w:t>
      </w:r>
      <w:r>
        <w:t xml:space="preserve"> empresa</w:t>
      </w:r>
      <w:r>
        <w:t>s</w:t>
      </w:r>
      <w:bookmarkEnd w:id="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2"/>
      </w:tblGrid>
      <w:tr w:rsidR="00E80521" w14:paraId="48F88E19" w14:textId="77777777" w:rsidTr="008B1D44">
        <w:trPr>
          <w:trHeight w:val="256"/>
        </w:trPr>
        <w:tc>
          <w:tcPr>
            <w:tcW w:w="8374" w:type="dxa"/>
          </w:tcPr>
          <w:p w14:paraId="0757A8EF" w14:textId="56E6D68A" w:rsidR="00E80521" w:rsidRPr="00481A03" w:rsidRDefault="00F14DCB" w:rsidP="00216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tornar lista de empresas </w:t>
            </w:r>
            <w:r w:rsidR="00576EBF">
              <w:rPr>
                <w:b/>
                <w:bCs/>
              </w:rPr>
              <w:t xml:space="preserve">desde </w:t>
            </w:r>
            <w:proofErr w:type="spellStart"/>
            <w:r w:rsidR="00576EBF">
              <w:rPr>
                <w:b/>
                <w:bCs/>
              </w:rPr>
              <w:t>Insomnia</w:t>
            </w:r>
            <w:proofErr w:type="spellEnd"/>
          </w:p>
        </w:tc>
      </w:tr>
      <w:tr w:rsidR="00E80521" w14:paraId="3AE61C6C" w14:textId="77777777" w:rsidTr="008B1D44">
        <w:trPr>
          <w:trHeight w:val="256"/>
        </w:trPr>
        <w:tc>
          <w:tcPr>
            <w:tcW w:w="8374" w:type="dxa"/>
          </w:tcPr>
          <w:p w14:paraId="7F42A5F8" w14:textId="77777777" w:rsidR="00E80521" w:rsidRPr="00481A03" w:rsidRDefault="00E80521" w:rsidP="0021678B">
            <w:pPr>
              <w:jc w:val="center"/>
              <w:rPr>
                <w:b/>
                <w:bCs/>
              </w:rPr>
            </w:pPr>
            <w:r w:rsidRPr="00481A03">
              <w:rPr>
                <w:b/>
                <w:bCs/>
              </w:rPr>
              <w:t>Código</w:t>
            </w:r>
          </w:p>
        </w:tc>
      </w:tr>
      <w:tr w:rsidR="00E80521" w:rsidRPr="00591AA4" w14:paraId="46810BA6" w14:textId="77777777" w:rsidTr="008B1D44">
        <w:trPr>
          <w:trHeight w:val="6172"/>
        </w:trPr>
        <w:tc>
          <w:tcPr>
            <w:tcW w:w="8374" w:type="dxa"/>
          </w:tcPr>
          <w:p w14:paraId="28DD227E" w14:textId="5F076642" w:rsidR="00E80521" w:rsidRPr="000143E7" w:rsidRDefault="008B1D44" w:rsidP="008B1D44">
            <w:r>
              <w:rPr>
                <w:noProof/>
              </w:rPr>
              <w:drawing>
                <wp:inline distT="0" distB="0" distL="0" distR="0" wp14:anchorId="39EAEE49" wp14:editId="73CE902B">
                  <wp:extent cx="5242560" cy="3918974"/>
                  <wp:effectExtent l="0" t="0" r="0" b="571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233" cy="3920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48DF42" w14:textId="394A46DB" w:rsidR="00E80521" w:rsidRDefault="00576EBF" w:rsidP="00576EBF">
      <w:pPr>
        <w:pStyle w:val="Ttulo3"/>
      </w:pPr>
      <w:bookmarkStart w:id="32" w:name="_Toc124369784"/>
      <w:r>
        <w:t xml:space="preserve">Ejecución del método HTTP – </w:t>
      </w:r>
      <w:r>
        <w:t>PUT</w:t>
      </w:r>
      <w:r>
        <w:t xml:space="preserve"> </w:t>
      </w:r>
      <w:r>
        <w:t>actualizar</w:t>
      </w:r>
      <w:r>
        <w:t xml:space="preserve"> empresa</w:t>
      </w:r>
      <w:bookmarkEnd w:id="32"/>
      <w:r w:rsidR="00E80521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0521" w14:paraId="65FE1EA0" w14:textId="77777777" w:rsidTr="0021678B">
        <w:tc>
          <w:tcPr>
            <w:tcW w:w="8494" w:type="dxa"/>
          </w:tcPr>
          <w:p w14:paraId="01A9B129" w14:textId="65CDF590" w:rsidR="00E80521" w:rsidRPr="00481A03" w:rsidRDefault="00576EBF" w:rsidP="00216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ctualizar una empresa desde </w:t>
            </w:r>
            <w:proofErr w:type="spellStart"/>
            <w:r>
              <w:rPr>
                <w:b/>
                <w:bCs/>
              </w:rPr>
              <w:t>Insomnia</w:t>
            </w:r>
            <w:proofErr w:type="spellEnd"/>
          </w:p>
        </w:tc>
      </w:tr>
      <w:tr w:rsidR="00E80521" w14:paraId="7CC39C51" w14:textId="77777777" w:rsidTr="0021678B">
        <w:tc>
          <w:tcPr>
            <w:tcW w:w="8494" w:type="dxa"/>
          </w:tcPr>
          <w:p w14:paraId="7B86C86B" w14:textId="77777777" w:rsidR="00E80521" w:rsidRPr="00481A03" w:rsidRDefault="00E80521" w:rsidP="0021678B">
            <w:pPr>
              <w:jc w:val="center"/>
              <w:rPr>
                <w:b/>
                <w:bCs/>
              </w:rPr>
            </w:pPr>
            <w:r w:rsidRPr="00481A03">
              <w:rPr>
                <w:b/>
                <w:bCs/>
              </w:rPr>
              <w:t>Código</w:t>
            </w:r>
          </w:p>
        </w:tc>
      </w:tr>
      <w:tr w:rsidR="00E80521" w:rsidRPr="00591AA4" w14:paraId="6F37C7E4" w14:textId="77777777" w:rsidTr="0021678B">
        <w:tc>
          <w:tcPr>
            <w:tcW w:w="8494" w:type="dxa"/>
          </w:tcPr>
          <w:p w14:paraId="7750BB8B" w14:textId="5D98BBDE" w:rsidR="00E80521" w:rsidRPr="000143E7" w:rsidRDefault="001E50F4" w:rsidP="000F0CF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76C0ED6" wp14:editId="7070D213">
                  <wp:extent cx="5190330" cy="2011680"/>
                  <wp:effectExtent l="0" t="0" r="0" b="762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50" cy="2013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E8EF3F" w14:textId="069AADB2" w:rsidR="00E80521" w:rsidRDefault="004279DE" w:rsidP="004279DE">
      <w:pPr>
        <w:pStyle w:val="Ttulo3"/>
      </w:pPr>
      <w:bookmarkStart w:id="33" w:name="_Toc124369785"/>
      <w:r>
        <w:t xml:space="preserve">Ejecución del método HTTP – </w:t>
      </w:r>
      <w:r w:rsidR="00A22435">
        <w:t>DELETE</w:t>
      </w:r>
      <w:r>
        <w:t xml:space="preserve"> </w:t>
      </w:r>
      <w:r w:rsidR="00A22435">
        <w:t>eliminar</w:t>
      </w:r>
      <w:r>
        <w:t xml:space="preserve"> empresa</w:t>
      </w:r>
      <w:bookmarkEnd w:id="33"/>
      <w:r w:rsidR="00E80521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0521" w14:paraId="6EC9FE3B" w14:textId="77777777" w:rsidTr="0021678B">
        <w:tc>
          <w:tcPr>
            <w:tcW w:w="8494" w:type="dxa"/>
          </w:tcPr>
          <w:p w14:paraId="4B2F407E" w14:textId="449D5F9D" w:rsidR="00E80521" w:rsidRPr="00481A03" w:rsidRDefault="00A22435" w:rsidP="00216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liminar empresa desde </w:t>
            </w:r>
            <w:proofErr w:type="spellStart"/>
            <w:r>
              <w:rPr>
                <w:b/>
                <w:bCs/>
              </w:rPr>
              <w:t>Insomnia</w:t>
            </w:r>
            <w:proofErr w:type="spellEnd"/>
          </w:p>
        </w:tc>
      </w:tr>
      <w:tr w:rsidR="00E80521" w14:paraId="27DAC0AE" w14:textId="77777777" w:rsidTr="0021678B">
        <w:tc>
          <w:tcPr>
            <w:tcW w:w="8494" w:type="dxa"/>
          </w:tcPr>
          <w:p w14:paraId="7E8AA4A1" w14:textId="77777777" w:rsidR="00E80521" w:rsidRPr="00481A03" w:rsidRDefault="00E80521" w:rsidP="0021678B">
            <w:pPr>
              <w:jc w:val="center"/>
              <w:rPr>
                <w:b/>
                <w:bCs/>
              </w:rPr>
            </w:pPr>
            <w:r w:rsidRPr="00481A03">
              <w:rPr>
                <w:b/>
                <w:bCs/>
              </w:rPr>
              <w:t>Código</w:t>
            </w:r>
          </w:p>
        </w:tc>
      </w:tr>
      <w:tr w:rsidR="00E80521" w:rsidRPr="00591AA4" w14:paraId="49072739" w14:textId="77777777" w:rsidTr="0021678B">
        <w:tc>
          <w:tcPr>
            <w:tcW w:w="8494" w:type="dxa"/>
          </w:tcPr>
          <w:p w14:paraId="0E1EA75C" w14:textId="4DCF780B" w:rsidR="00E80521" w:rsidRPr="000143E7" w:rsidRDefault="00325D25" w:rsidP="001045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3D1870" wp14:editId="548EBC7B">
                  <wp:extent cx="5265420" cy="1998061"/>
                  <wp:effectExtent l="0" t="0" r="0" b="254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849" cy="199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35CEBF" w14:textId="77777777" w:rsidR="00BE0A0C" w:rsidRPr="00410D8F" w:rsidRDefault="00BE0A0C" w:rsidP="00BE0A0C">
      <w:pPr>
        <w:pStyle w:val="Ttulo1"/>
      </w:pPr>
      <w:bookmarkStart w:id="34" w:name="_Toc124369786"/>
      <w:r>
        <w:t>CONCLUSIÓN</w:t>
      </w:r>
      <w:bookmarkEnd w:id="34"/>
    </w:p>
    <w:p w14:paraId="720E42BC" w14:textId="707439E2" w:rsidR="00C5281E" w:rsidRDefault="001821B6" w:rsidP="00237F4D">
      <w:r w:rsidRPr="00237F4D">
        <w:t xml:space="preserve">En esta actividad </w:t>
      </w:r>
      <w:r w:rsidR="00AB2248" w:rsidRPr="00237F4D">
        <w:t xml:space="preserve">se </w:t>
      </w:r>
      <w:r w:rsidR="00F01338" w:rsidRPr="00237F4D">
        <w:t>realizó</w:t>
      </w:r>
      <w:r w:rsidR="00AB2248" w:rsidRPr="00237F4D">
        <w:t xml:space="preserve"> </w:t>
      </w:r>
      <w:r w:rsidR="00E67690">
        <w:t>l</w:t>
      </w:r>
      <w:r w:rsidR="00E67690" w:rsidRPr="00237F4D">
        <w:t>os</w:t>
      </w:r>
      <w:r w:rsidR="00E67690" w:rsidRPr="00E67690">
        <w:t xml:space="preserve"> métodos HTTP, son el formato de comunicación entre el cliente y servidor web. Maneja varios formatos: POST, GET, PUT, DELETE</w:t>
      </w:r>
      <w:r w:rsidR="0054108B">
        <w:t xml:space="preserve"> </w:t>
      </w:r>
      <w:r w:rsidR="004B4497">
        <w:t>correspondiente a insertar, leer</w:t>
      </w:r>
      <w:r w:rsidR="00D40BDC">
        <w:t>, actualizar y eliminar respectivamente o comúnmente conocido como CRUD (</w:t>
      </w:r>
      <m:oMath>
        <m:r>
          <w:rPr>
            <w:rFonts w:ascii="Cambria Math" w:hAnsi="Cambria Math"/>
          </w:rPr>
          <m:t>Creaate Read Update Delete</m:t>
        </m:r>
      </m:oMath>
      <w:r w:rsidR="00D40BDC">
        <w:t>)</w:t>
      </w:r>
      <w:r w:rsidR="0054108B">
        <w:t>.</w:t>
      </w:r>
    </w:p>
    <w:p w14:paraId="2B050149" w14:textId="6853F2F5" w:rsidR="00237F4D" w:rsidRDefault="00063C77" w:rsidP="00237F4D">
      <w:r>
        <w:t xml:space="preserve">Esta </w:t>
      </w:r>
      <w:r w:rsidR="0082326E">
        <w:t>práctica</w:t>
      </w:r>
      <w:r>
        <w:t xml:space="preserve"> permite adquirir los tipos de datos existentes en </w:t>
      </w:r>
      <w:r w:rsidR="00C27E27">
        <w:t xml:space="preserve">el lenguaje de </w:t>
      </w:r>
      <m:oMath>
        <m:r>
          <w:rPr>
            <w:rFonts w:ascii="Cambria Math" w:hAnsi="Cambria Math"/>
          </w:rPr>
          <m:t>go</m:t>
        </m:r>
      </m:oMath>
      <w:r w:rsidR="003F1AD5">
        <w:t xml:space="preserve">, realizar </w:t>
      </w:r>
      <w:r w:rsidR="003B143D">
        <w:t>una estructura para la manipulación de</w:t>
      </w:r>
      <w:r w:rsidR="00CA0D64">
        <w:t xml:space="preserve"> una tabla desde la base de datos y su </w:t>
      </w:r>
      <w:r w:rsidR="00617DB3">
        <w:t>reconocimiento</w:t>
      </w:r>
      <w:r w:rsidR="00CA0D64">
        <w:t xml:space="preserve"> por </w:t>
      </w:r>
      <m:oMath>
        <m:r>
          <w:rPr>
            <w:rFonts w:ascii="Cambria Math" w:hAnsi="Cambria Math"/>
          </w:rPr>
          <m:t>json</m:t>
        </m:r>
      </m:oMath>
      <w:r w:rsidR="00617DB3">
        <w:t>.</w:t>
      </w:r>
    </w:p>
    <w:p w14:paraId="779C7D50" w14:textId="06135FCE" w:rsidR="00617DB3" w:rsidRDefault="002B332C" w:rsidP="00237F4D">
      <w:r>
        <w:t xml:space="preserve">En </w:t>
      </w:r>
      <w:r w:rsidR="00AF6E83">
        <w:t>conclusión,</w:t>
      </w:r>
      <w:r>
        <w:t xml:space="preserve"> </w:t>
      </w:r>
      <w:r w:rsidR="001C3548">
        <w:t xml:space="preserve">podemos </w:t>
      </w:r>
      <w:r w:rsidR="00617ECD">
        <w:t xml:space="preserve">adquirir conocimientos muy básicos </w:t>
      </w:r>
      <w:r w:rsidR="006C784F">
        <w:t xml:space="preserve">y se </w:t>
      </w:r>
      <w:r w:rsidR="00AF6E83">
        <w:t>trabajó</w:t>
      </w:r>
      <w:r w:rsidR="006C784F">
        <w:t xml:space="preserve"> con modelo y un controlador </w:t>
      </w:r>
      <w:r w:rsidR="0096007B">
        <w:t>y base de datos para la API</w:t>
      </w:r>
      <w:r w:rsidR="00AF6E83">
        <w:t xml:space="preserve"> usando</w:t>
      </w:r>
      <m:oMath>
        <m:r>
          <w:rPr>
            <w:rFonts w:ascii="Cambria Math" w:hAnsi="Cambria Math"/>
          </w:rPr>
          <m:t xml:space="preserve"> go</m:t>
        </m:r>
      </m:oMath>
      <w:r w:rsidR="0057141D">
        <w:rPr>
          <w:rFonts w:eastAsiaTheme="minorEastAsia"/>
        </w:rPr>
        <w:t>.</w:t>
      </w:r>
      <w:r w:rsidR="0057141D">
        <w:t xml:space="preserve"> E</w:t>
      </w:r>
      <w:r w:rsidR="00617ECD">
        <w:t xml:space="preserve">l enrutamiento </w:t>
      </w:r>
      <w:r w:rsidR="0057141D">
        <w:t>se definió</w:t>
      </w:r>
      <w:r w:rsidR="00871FC8">
        <w:t xml:space="preserve"> mediante </w:t>
      </w:r>
      <w:r w:rsidR="0057141D">
        <w:t>funciones</w:t>
      </w:r>
      <w:r w:rsidR="00BB1EC1">
        <w:t xml:space="preserve">, donde dentro de estas funciones </w:t>
      </w:r>
      <w:r w:rsidR="00BB1EC1" w:rsidRPr="00BB1EC1">
        <w:t>recibe el enrutador, de este modo hacemos las cosas más simples y separamos conceptos</w:t>
      </w:r>
      <w:r w:rsidR="0057141D">
        <w:t>.</w:t>
      </w:r>
    </w:p>
    <w:p w14:paraId="01E2D44F" w14:textId="053857AD" w:rsidR="00617DB3" w:rsidRDefault="00003D26" w:rsidP="00237F4D">
      <w:r>
        <w:t xml:space="preserve">Link </w:t>
      </w:r>
      <w:r w:rsidR="00A07635">
        <w:t xml:space="preserve">del proyecto en GitHub: </w:t>
      </w:r>
      <w:hyperlink r:id="rId38" w:history="1">
        <w:r w:rsidR="00D4545E" w:rsidRPr="00A3175B">
          <w:rPr>
            <w:rStyle w:val="Hipervnculo"/>
          </w:rPr>
          <w:t>https://github.com/MarioUTN/app_go_salazarmario.git</w:t>
        </w:r>
      </w:hyperlink>
    </w:p>
    <w:sectPr w:rsidR="00617DB3" w:rsidSect="00EE3A32">
      <w:headerReference w:type="default" r:id="rId39"/>
      <w:foot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9636C" w14:textId="77777777" w:rsidR="00C83A3E" w:rsidRDefault="00C83A3E" w:rsidP="00C5281E">
      <w:pPr>
        <w:spacing w:after="0" w:line="240" w:lineRule="auto"/>
      </w:pPr>
      <w:r>
        <w:separator/>
      </w:r>
    </w:p>
  </w:endnote>
  <w:endnote w:type="continuationSeparator" w:id="0">
    <w:p w14:paraId="611C6114" w14:textId="77777777" w:rsidR="00C83A3E" w:rsidRDefault="00C83A3E" w:rsidP="00C5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488"/>
      <w:docPartObj>
        <w:docPartGallery w:val="Page Numbers (Bottom of Page)"/>
        <w:docPartUnique/>
      </w:docPartObj>
    </w:sdtPr>
    <w:sdtEndPr/>
    <w:sdtContent>
      <w:p w14:paraId="7E0225F4" w14:textId="77777777" w:rsidR="00C5281E" w:rsidRDefault="00556E0A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A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76EAC4" w14:textId="77777777" w:rsidR="00C5281E" w:rsidRDefault="00C528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5ADFB" w14:textId="77777777" w:rsidR="00C83A3E" w:rsidRDefault="00C83A3E" w:rsidP="00C5281E">
      <w:pPr>
        <w:spacing w:after="0" w:line="240" w:lineRule="auto"/>
      </w:pPr>
      <w:r>
        <w:separator/>
      </w:r>
    </w:p>
  </w:footnote>
  <w:footnote w:type="continuationSeparator" w:id="0">
    <w:p w14:paraId="1BE802F1" w14:textId="77777777" w:rsidR="00C83A3E" w:rsidRDefault="00C83A3E" w:rsidP="00C5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46CD" w14:textId="77777777" w:rsidR="00B434C5" w:rsidRPr="009016F0" w:rsidRDefault="00B434C5" w:rsidP="00B434C5">
    <w:pPr>
      <w:spacing w:after="0" w:line="240" w:lineRule="auto"/>
      <w:jc w:val="center"/>
      <w:rPr>
        <w:sz w:val="40"/>
        <w:szCs w:val="40"/>
      </w:rPr>
    </w:pPr>
    <w:r w:rsidRPr="009016F0">
      <w:rPr>
        <w:b/>
        <w:noProof/>
        <w:sz w:val="40"/>
        <w:szCs w:val="40"/>
        <w:lang w:val="es-419" w:eastAsia="es-419"/>
      </w:rPr>
      <w:drawing>
        <wp:anchor distT="0" distB="0" distL="114300" distR="114300" simplePos="0" relativeHeight="251658240" behindDoc="0" locked="0" layoutInCell="1" allowOverlap="1" wp14:anchorId="6C6EF068" wp14:editId="7709AA55">
          <wp:simplePos x="0" y="0"/>
          <wp:positionH relativeFrom="margin">
            <wp:posOffset>-400050</wp:posOffset>
          </wp:positionH>
          <wp:positionV relativeFrom="margin">
            <wp:posOffset>-1190625</wp:posOffset>
          </wp:positionV>
          <wp:extent cx="1028700" cy="1026795"/>
          <wp:effectExtent l="0" t="0" r="1270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6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16F0">
      <w:rPr>
        <w:b/>
        <w:sz w:val="40"/>
        <w:szCs w:val="40"/>
      </w:rPr>
      <w:t>UNIVERSIDAD TÉCNICA DEL NORTE</w:t>
    </w:r>
  </w:p>
  <w:p w14:paraId="7CB70C8F" w14:textId="77777777" w:rsidR="00B434C5" w:rsidRPr="009016F0" w:rsidRDefault="00B434C5" w:rsidP="00B434C5">
    <w:pPr>
      <w:spacing w:after="0" w:line="240" w:lineRule="auto"/>
      <w:jc w:val="center"/>
      <w:rPr>
        <w:sz w:val="28"/>
        <w:szCs w:val="28"/>
      </w:rPr>
    </w:pPr>
    <w:r w:rsidRPr="009016F0">
      <w:rPr>
        <w:sz w:val="28"/>
        <w:szCs w:val="28"/>
      </w:rPr>
      <w:t>FACULTAD DE INGENIERÍA EN CIENCIAS APLICADAS</w:t>
    </w:r>
  </w:p>
  <w:p w14:paraId="1569C9A1" w14:textId="17444502" w:rsidR="00B434C5" w:rsidRPr="009016F0" w:rsidRDefault="00B434C5" w:rsidP="00B434C5">
    <w:pPr>
      <w:spacing w:after="0" w:line="240" w:lineRule="auto"/>
      <w:jc w:val="center"/>
      <w:rPr>
        <w:sz w:val="28"/>
        <w:szCs w:val="28"/>
      </w:rPr>
    </w:pPr>
    <w:r w:rsidRPr="009016F0">
      <w:rPr>
        <w:sz w:val="28"/>
        <w:szCs w:val="28"/>
      </w:rPr>
      <w:t xml:space="preserve">CARRERA DE </w:t>
    </w:r>
    <w:r w:rsidR="00BE0050" w:rsidRPr="009016F0">
      <w:rPr>
        <w:sz w:val="28"/>
        <w:szCs w:val="28"/>
      </w:rPr>
      <w:t>SOFTWARE</w:t>
    </w:r>
  </w:p>
  <w:p w14:paraId="1668ECBF" w14:textId="77777777" w:rsidR="00B434C5" w:rsidRDefault="00B434C5" w:rsidP="00B434C5">
    <w:pPr>
      <w:spacing w:after="0" w:line="240" w:lineRule="auto"/>
      <w:jc w:val="center"/>
    </w:pPr>
  </w:p>
  <w:p w14:paraId="524F2B42" w14:textId="77777777" w:rsidR="00C5281E" w:rsidRPr="000177A8" w:rsidRDefault="00C5281E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4490"/>
    <w:multiLevelType w:val="hybridMultilevel"/>
    <w:tmpl w:val="FEACD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41C9"/>
    <w:multiLevelType w:val="hybridMultilevel"/>
    <w:tmpl w:val="22DEE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32217"/>
    <w:multiLevelType w:val="hybridMultilevel"/>
    <w:tmpl w:val="F91A0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405797">
    <w:abstractNumId w:val="2"/>
  </w:num>
  <w:num w:numId="2" w16cid:durableId="765082064">
    <w:abstractNumId w:val="0"/>
  </w:num>
  <w:num w:numId="3" w16cid:durableId="955060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81E"/>
    <w:rsid w:val="00003D26"/>
    <w:rsid w:val="000114F1"/>
    <w:rsid w:val="000143E7"/>
    <w:rsid w:val="000177A8"/>
    <w:rsid w:val="000216BE"/>
    <w:rsid w:val="00024079"/>
    <w:rsid w:val="00033924"/>
    <w:rsid w:val="00042E11"/>
    <w:rsid w:val="00043AA0"/>
    <w:rsid w:val="00047EAE"/>
    <w:rsid w:val="000613A4"/>
    <w:rsid w:val="00063C77"/>
    <w:rsid w:val="000707CA"/>
    <w:rsid w:val="00077576"/>
    <w:rsid w:val="00097F61"/>
    <w:rsid w:val="000A1320"/>
    <w:rsid w:val="000A4B95"/>
    <w:rsid w:val="000A72AA"/>
    <w:rsid w:val="000B4F8B"/>
    <w:rsid w:val="000D2D4C"/>
    <w:rsid w:val="000D7AA2"/>
    <w:rsid w:val="000F0CFB"/>
    <w:rsid w:val="000F4DC4"/>
    <w:rsid w:val="000F79EE"/>
    <w:rsid w:val="001045BB"/>
    <w:rsid w:val="00114777"/>
    <w:rsid w:val="00122F36"/>
    <w:rsid w:val="001261BA"/>
    <w:rsid w:val="00135ECE"/>
    <w:rsid w:val="001779D5"/>
    <w:rsid w:val="001821B6"/>
    <w:rsid w:val="001849B9"/>
    <w:rsid w:val="00195044"/>
    <w:rsid w:val="00195FE1"/>
    <w:rsid w:val="00197358"/>
    <w:rsid w:val="001A3ED3"/>
    <w:rsid w:val="001A4CC1"/>
    <w:rsid w:val="001A5F9E"/>
    <w:rsid w:val="001A6F92"/>
    <w:rsid w:val="001C3548"/>
    <w:rsid w:val="001C6FCB"/>
    <w:rsid w:val="001E50F4"/>
    <w:rsid w:val="001E69E8"/>
    <w:rsid w:val="0022543F"/>
    <w:rsid w:val="00230212"/>
    <w:rsid w:val="00234836"/>
    <w:rsid w:val="00237F4D"/>
    <w:rsid w:val="00240368"/>
    <w:rsid w:val="0024559D"/>
    <w:rsid w:val="0026011F"/>
    <w:rsid w:val="002841E1"/>
    <w:rsid w:val="00284807"/>
    <w:rsid w:val="0028641E"/>
    <w:rsid w:val="00295694"/>
    <w:rsid w:val="00297A19"/>
    <w:rsid w:val="002B332C"/>
    <w:rsid w:val="002B5396"/>
    <w:rsid w:val="002D30AA"/>
    <w:rsid w:val="002E6EDB"/>
    <w:rsid w:val="003121AE"/>
    <w:rsid w:val="00325CA6"/>
    <w:rsid w:val="00325D25"/>
    <w:rsid w:val="00340981"/>
    <w:rsid w:val="00343D11"/>
    <w:rsid w:val="00347C09"/>
    <w:rsid w:val="003654CD"/>
    <w:rsid w:val="003A2734"/>
    <w:rsid w:val="003A5CEC"/>
    <w:rsid w:val="003B143D"/>
    <w:rsid w:val="003B7BA0"/>
    <w:rsid w:val="003D2AB2"/>
    <w:rsid w:val="003F1AD5"/>
    <w:rsid w:val="00400551"/>
    <w:rsid w:val="00402B69"/>
    <w:rsid w:val="00410349"/>
    <w:rsid w:val="00410D8F"/>
    <w:rsid w:val="00411568"/>
    <w:rsid w:val="004165BD"/>
    <w:rsid w:val="004201A1"/>
    <w:rsid w:val="00426545"/>
    <w:rsid w:val="004279DE"/>
    <w:rsid w:val="00434C7C"/>
    <w:rsid w:val="00445410"/>
    <w:rsid w:val="0045277F"/>
    <w:rsid w:val="0045754D"/>
    <w:rsid w:val="00477954"/>
    <w:rsid w:val="00477E7F"/>
    <w:rsid w:val="00481A03"/>
    <w:rsid w:val="00485218"/>
    <w:rsid w:val="004B20F6"/>
    <w:rsid w:val="004B4497"/>
    <w:rsid w:val="004C7C40"/>
    <w:rsid w:val="004D3351"/>
    <w:rsid w:val="004E4AD1"/>
    <w:rsid w:val="004F2106"/>
    <w:rsid w:val="004F5688"/>
    <w:rsid w:val="005051EE"/>
    <w:rsid w:val="00510350"/>
    <w:rsid w:val="00511465"/>
    <w:rsid w:val="0051205B"/>
    <w:rsid w:val="00520892"/>
    <w:rsid w:val="00522068"/>
    <w:rsid w:val="005311AD"/>
    <w:rsid w:val="0053388B"/>
    <w:rsid w:val="00535189"/>
    <w:rsid w:val="00535556"/>
    <w:rsid w:val="0054108B"/>
    <w:rsid w:val="005568E0"/>
    <w:rsid w:val="00556E0A"/>
    <w:rsid w:val="00560474"/>
    <w:rsid w:val="00564411"/>
    <w:rsid w:val="0057141D"/>
    <w:rsid w:val="00573C73"/>
    <w:rsid w:val="00576EBF"/>
    <w:rsid w:val="0058381E"/>
    <w:rsid w:val="0058526E"/>
    <w:rsid w:val="00591AA4"/>
    <w:rsid w:val="00592311"/>
    <w:rsid w:val="005949D2"/>
    <w:rsid w:val="005B2245"/>
    <w:rsid w:val="005B42CE"/>
    <w:rsid w:val="005C5966"/>
    <w:rsid w:val="005D3A1A"/>
    <w:rsid w:val="005D61A9"/>
    <w:rsid w:val="005E4F2E"/>
    <w:rsid w:val="005E6AFC"/>
    <w:rsid w:val="00617DB3"/>
    <w:rsid w:val="00617ECD"/>
    <w:rsid w:val="006263BB"/>
    <w:rsid w:val="00630BA0"/>
    <w:rsid w:val="0063500E"/>
    <w:rsid w:val="00645CD6"/>
    <w:rsid w:val="00664F10"/>
    <w:rsid w:val="00672357"/>
    <w:rsid w:val="00677DE0"/>
    <w:rsid w:val="006A3CF1"/>
    <w:rsid w:val="006A70D0"/>
    <w:rsid w:val="006B66DF"/>
    <w:rsid w:val="006C34B5"/>
    <w:rsid w:val="006C784F"/>
    <w:rsid w:val="006D0A57"/>
    <w:rsid w:val="006D526D"/>
    <w:rsid w:val="006E6F67"/>
    <w:rsid w:val="006E719B"/>
    <w:rsid w:val="00705677"/>
    <w:rsid w:val="00711F12"/>
    <w:rsid w:val="0076694C"/>
    <w:rsid w:val="00774DAD"/>
    <w:rsid w:val="0077572A"/>
    <w:rsid w:val="00782FF8"/>
    <w:rsid w:val="00793ECC"/>
    <w:rsid w:val="007960A8"/>
    <w:rsid w:val="007B0213"/>
    <w:rsid w:val="007E5812"/>
    <w:rsid w:val="007E5CFF"/>
    <w:rsid w:val="007F3606"/>
    <w:rsid w:val="007F3696"/>
    <w:rsid w:val="007F60D1"/>
    <w:rsid w:val="008008D0"/>
    <w:rsid w:val="00801654"/>
    <w:rsid w:val="00803791"/>
    <w:rsid w:val="00821C51"/>
    <w:rsid w:val="00822360"/>
    <w:rsid w:val="0082326E"/>
    <w:rsid w:val="00861441"/>
    <w:rsid w:val="00863FD6"/>
    <w:rsid w:val="00871FC8"/>
    <w:rsid w:val="00873C82"/>
    <w:rsid w:val="008845F0"/>
    <w:rsid w:val="00896287"/>
    <w:rsid w:val="008B1D44"/>
    <w:rsid w:val="008C5AAC"/>
    <w:rsid w:val="008D26E7"/>
    <w:rsid w:val="008F10E9"/>
    <w:rsid w:val="009016F0"/>
    <w:rsid w:val="009030AF"/>
    <w:rsid w:val="009030F1"/>
    <w:rsid w:val="00903EBA"/>
    <w:rsid w:val="009101A7"/>
    <w:rsid w:val="0091021B"/>
    <w:rsid w:val="00915326"/>
    <w:rsid w:val="00927642"/>
    <w:rsid w:val="00937CAD"/>
    <w:rsid w:val="00953338"/>
    <w:rsid w:val="0096007B"/>
    <w:rsid w:val="00980DFB"/>
    <w:rsid w:val="00984921"/>
    <w:rsid w:val="00987630"/>
    <w:rsid w:val="009A0E39"/>
    <w:rsid w:val="009E4064"/>
    <w:rsid w:val="00A00529"/>
    <w:rsid w:val="00A07635"/>
    <w:rsid w:val="00A22435"/>
    <w:rsid w:val="00A22441"/>
    <w:rsid w:val="00A231A6"/>
    <w:rsid w:val="00A2483B"/>
    <w:rsid w:val="00A53A57"/>
    <w:rsid w:val="00A57C8A"/>
    <w:rsid w:val="00A62FE0"/>
    <w:rsid w:val="00A76EBC"/>
    <w:rsid w:val="00A816AE"/>
    <w:rsid w:val="00A817B8"/>
    <w:rsid w:val="00A91734"/>
    <w:rsid w:val="00A92B4B"/>
    <w:rsid w:val="00AA480C"/>
    <w:rsid w:val="00AB1308"/>
    <w:rsid w:val="00AB208D"/>
    <w:rsid w:val="00AB2248"/>
    <w:rsid w:val="00AD2D61"/>
    <w:rsid w:val="00AD555E"/>
    <w:rsid w:val="00AD6251"/>
    <w:rsid w:val="00AD72C0"/>
    <w:rsid w:val="00AE1D27"/>
    <w:rsid w:val="00AF14AB"/>
    <w:rsid w:val="00AF45A4"/>
    <w:rsid w:val="00AF6E83"/>
    <w:rsid w:val="00B01098"/>
    <w:rsid w:val="00B14792"/>
    <w:rsid w:val="00B16891"/>
    <w:rsid w:val="00B2563F"/>
    <w:rsid w:val="00B30422"/>
    <w:rsid w:val="00B32638"/>
    <w:rsid w:val="00B359B0"/>
    <w:rsid w:val="00B400DF"/>
    <w:rsid w:val="00B434C5"/>
    <w:rsid w:val="00B53884"/>
    <w:rsid w:val="00B662D9"/>
    <w:rsid w:val="00B67074"/>
    <w:rsid w:val="00B674B7"/>
    <w:rsid w:val="00B71939"/>
    <w:rsid w:val="00B8468F"/>
    <w:rsid w:val="00B86793"/>
    <w:rsid w:val="00B87B71"/>
    <w:rsid w:val="00BB1EC1"/>
    <w:rsid w:val="00BC062C"/>
    <w:rsid w:val="00BC45EC"/>
    <w:rsid w:val="00BD51EB"/>
    <w:rsid w:val="00BE0050"/>
    <w:rsid w:val="00BE0A0C"/>
    <w:rsid w:val="00C14769"/>
    <w:rsid w:val="00C2585E"/>
    <w:rsid w:val="00C27E27"/>
    <w:rsid w:val="00C30E10"/>
    <w:rsid w:val="00C31F8B"/>
    <w:rsid w:val="00C33D7C"/>
    <w:rsid w:val="00C5281E"/>
    <w:rsid w:val="00C53C85"/>
    <w:rsid w:val="00C571E8"/>
    <w:rsid w:val="00C65309"/>
    <w:rsid w:val="00C65EC6"/>
    <w:rsid w:val="00C76D1B"/>
    <w:rsid w:val="00C83A3E"/>
    <w:rsid w:val="00C84133"/>
    <w:rsid w:val="00C874E0"/>
    <w:rsid w:val="00C91675"/>
    <w:rsid w:val="00CA0D64"/>
    <w:rsid w:val="00CB1902"/>
    <w:rsid w:val="00CC1070"/>
    <w:rsid w:val="00CC7E8D"/>
    <w:rsid w:val="00CE1FC4"/>
    <w:rsid w:val="00CE2D58"/>
    <w:rsid w:val="00CE2F44"/>
    <w:rsid w:val="00CE5A14"/>
    <w:rsid w:val="00D0315A"/>
    <w:rsid w:val="00D2658F"/>
    <w:rsid w:val="00D31140"/>
    <w:rsid w:val="00D36247"/>
    <w:rsid w:val="00D40BDC"/>
    <w:rsid w:val="00D41A7D"/>
    <w:rsid w:val="00D434C2"/>
    <w:rsid w:val="00D4545E"/>
    <w:rsid w:val="00D468B3"/>
    <w:rsid w:val="00D51E81"/>
    <w:rsid w:val="00D53900"/>
    <w:rsid w:val="00D6029F"/>
    <w:rsid w:val="00D75BDD"/>
    <w:rsid w:val="00D77C7F"/>
    <w:rsid w:val="00D8354D"/>
    <w:rsid w:val="00D8596B"/>
    <w:rsid w:val="00D94359"/>
    <w:rsid w:val="00DA0903"/>
    <w:rsid w:val="00DA11BB"/>
    <w:rsid w:val="00DC6154"/>
    <w:rsid w:val="00DD34FA"/>
    <w:rsid w:val="00DD6607"/>
    <w:rsid w:val="00DF357C"/>
    <w:rsid w:val="00E0554F"/>
    <w:rsid w:val="00E339D0"/>
    <w:rsid w:val="00E3430D"/>
    <w:rsid w:val="00E35A02"/>
    <w:rsid w:val="00E55289"/>
    <w:rsid w:val="00E6114E"/>
    <w:rsid w:val="00E614ED"/>
    <w:rsid w:val="00E6612A"/>
    <w:rsid w:val="00E67690"/>
    <w:rsid w:val="00E7662A"/>
    <w:rsid w:val="00E77C57"/>
    <w:rsid w:val="00E80521"/>
    <w:rsid w:val="00E87F0A"/>
    <w:rsid w:val="00E93097"/>
    <w:rsid w:val="00E96571"/>
    <w:rsid w:val="00E97D72"/>
    <w:rsid w:val="00EC0D1F"/>
    <w:rsid w:val="00EC6FE5"/>
    <w:rsid w:val="00ED1FF9"/>
    <w:rsid w:val="00EE3A32"/>
    <w:rsid w:val="00EE7E75"/>
    <w:rsid w:val="00F00674"/>
    <w:rsid w:val="00F01338"/>
    <w:rsid w:val="00F14147"/>
    <w:rsid w:val="00F14DCB"/>
    <w:rsid w:val="00F16E2D"/>
    <w:rsid w:val="00F24433"/>
    <w:rsid w:val="00F33514"/>
    <w:rsid w:val="00F33AA9"/>
    <w:rsid w:val="00F34E5F"/>
    <w:rsid w:val="00F4505B"/>
    <w:rsid w:val="00F50AFD"/>
    <w:rsid w:val="00F578BB"/>
    <w:rsid w:val="00F638D8"/>
    <w:rsid w:val="00F648E8"/>
    <w:rsid w:val="00F76754"/>
    <w:rsid w:val="00F927E2"/>
    <w:rsid w:val="00F94823"/>
    <w:rsid w:val="00FA7D82"/>
    <w:rsid w:val="00FD50B7"/>
    <w:rsid w:val="00FE13F1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729E5"/>
  <w15:docId w15:val="{1EAAC574-4FAE-4CE2-8021-E7252727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A32"/>
  </w:style>
  <w:style w:type="paragraph" w:styleId="Ttulo1">
    <w:name w:val="heading 1"/>
    <w:basedOn w:val="Normal"/>
    <w:next w:val="Normal"/>
    <w:link w:val="Ttulo1Car"/>
    <w:uiPriority w:val="9"/>
    <w:qFormat/>
    <w:rsid w:val="00C52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2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28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2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81E"/>
  </w:style>
  <w:style w:type="paragraph" w:styleId="Piedepgina">
    <w:name w:val="footer"/>
    <w:basedOn w:val="Normal"/>
    <w:link w:val="Piedepgina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81E"/>
  </w:style>
  <w:style w:type="paragraph" w:styleId="TtuloTDC">
    <w:name w:val="TOC Heading"/>
    <w:basedOn w:val="Ttulo1"/>
    <w:next w:val="Normal"/>
    <w:uiPriority w:val="39"/>
    <w:semiHidden/>
    <w:unhideWhenUsed/>
    <w:qFormat/>
    <w:rsid w:val="00C5281E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528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5281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81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C528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281E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645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AA48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A480C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Prrafodelista">
    <w:name w:val="List Paragraph"/>
    <w:basedOn w:val="Normal"/>
    <w:uiPriority w:val="34"/>
    <w:qFormat/>
    <w:rsid w:val="00793ECC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8F10E9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D45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github.com/MarioUTN/app_go_salazarmario.g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9309CDAEEF2E4E95352A29322473E1" ma:contentTypeVersion="2" ma:contentTypeDescription="Crear nuevo documento." ma:contentTypeScope="" ma:versionID="c540e2cf4b09fefdb077959ae051380e">
  <xsd:schema xmlns:xsd="http://www.w3.org/2001/XMLSchema" xmlns:xs="http://www.w3.org/2001/XMLSchema" xmlns:p="http://schemas.microsoft.com/office/2006/metadata/properties" xmlns:ns2="a3448a98-d9be-4f17-8289-87d73ebc9e29" targetNamespace="http://schemas.microsoft.com/office/2006/metadata/properties" ma:root="true" ma:fieldsID="c8dffea99170cfcd0f6464c6b4d54561" ns2:_="">
    <xsd:import namespace="a3448a98-d9be-4f17-8289-87d73ebc9e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48a98-d9be-4f17-8289-87d73ebc9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F0D850-FD0F-40AB-B3E4-F81B9FCB81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EEACE7-95C3-4EFF-8748-309B1353F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6F6A6-B334-43EE-A6CE-3CB2D5B4EF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26FA12-1C3F-42E6-AEB3-8EDE42403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48a98-d9be-4f17-8289-87d73ebc9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27</Words>
  <Characters>5857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N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N</dc:creator>
  <cp:keywords/>
  <dc:description/>
  <cp:lastModifiedBy>SALAZAR ANRANGO MARIO ANDRES</cp:lastModifiedBy>
  <cp:revision>2</cp:revision>
  <cp:lastPrinted>2022-10-27T21:22:00Z</cp:lastPrinted>
  <dcterms:created xsi:type="dcterms:W3CDTF">2023-01-12T03:51:00Z</dcterms:created>
  <dcterms:modified xsi:type="dcterms:W3CDTF">2023-01-12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309CDAEEF2E4E95352A29322473E1</vt:lpwstr>
  </property>
</Properties>
</file>